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4" w:rsidRPr="000C6A72" w:rsidRDefault="000C6A72" w:rsidP="000C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72">
        <w:rPr>
          <w:rFonts w:ascii="Times New Roman" w:hAnsi="Times New Roman" w:cs="Times New Roman"/>
          <w:sz w:val="24"/>
          <w:szCs w:val="24"/>
        </w:rPr>
        <w:t>Министерство культуры Республики Хакасия</w:t>
      </w:r>
    </w:p>
    <w:p w:rsidR="000C6A72" w:rsidRPr="000C6A72" w:rsidRDefault="000C6A72" w:rsidP="000C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7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0C6A72">
        <w:rPr>
          <w:rFonts w:ascii="Times New Roman" w:hAnsi="Times New Roman" w:cs="Times New Roman"/>
          <w:sz w:val="24"/>
          <w:szCs w:val="24"/>
        </w:rPr>
        <w:t>Мананкина</w:t>
      </w:r>
      <w:proofErr w:type="spellEnd"/>
      <w:r w:rsidRPr="000C6A72">
        <w:rPr>
          <w:rFonts w:ascii="Times New Roman" w:hAnsi="Times New Roman" w:cs="Times New Roman"/>
          <w:sz w:val="24"/>
          <w:szCs w:val="24"/>
        </w:rPr>
        <w:t xml:space="preserve"> Ирина Павловна, 295-140, </w:t>
      </w:r>
      <w:r w:rsidRPr="000C6A72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C6A72">
        <w:rPr>
          <w:rFonts w:ascii="Times New Roman" w:hAnsi="Times New Roman" w:cs="Times New Roman"/>
          <w:sz w:val="24"/>
          <w:szCs w:val="24"/>
        </w:rPr>
        <w:t>77@</w:t>
      </w:r>
      <w:proofErr w:type="spellStart"/>
      <w:r w:rsidRPr="000C6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C6A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A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C1CE4" w:rsidRDefault="00BC1CE4"/>
    <w:p w:rsidR="00BC1CE4" w:rsidRPr="00BC1CE4" w:rsidRDefault="00BC1CE4" w:rsidP="00BC1C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C1CE4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BC1CE4" w:rsidRPr="00C919AA" w:rsidRDefault="00BC1CE4" w:rsidP="00BC1CE4">
      <w:pPr>
        <w:jc w:val="center"/>
        <w:rPr>
          <w:rFonts w:ascii="Times New Roman" w:hAnsi="Times New Roman" w:cs="Times New Roman"/>
          <w:sz w:val="26"/>
          <w:szCs w:val="26"/>
        </w:rPr>
      </w:pPr>
      <w:r w:rsidRPr="00C919AA">
        <w:rPr>
          <w:rFonts w:ascii="Times New Roman" w:hAnsi="Times New Roman" w:cs="Times New Roman"/>
          <w:sz w:val="26"/>
          <w:szCs w:val="26"/>
        </w:rPr>
        <w:t>предоставления государственной услуги «</w:t>
      </w:r>
      <w:r w:rsidR="00CF3716" w:rsidRPr="002368AC">
        <w:rPr>
          <w:rFonts w:ascii="Times New Roman" w:hAnsi="Times New Roman" w:cs="Times New Roman"/>
          <w:sz w:val="26"/>
          <w:szCs w:val="26"/>
        </w:rPr>
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</w:r>
      <w:r w:rsidRPr="00C919AA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5032AA" w:rsidRPr="00BC1CE4" w:rsidRDefault="005032AA" w:rsidP="005032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BC1CE4" w:rsidRPr="00BC1CE4" w:rsidTr="00BC1CE4">
        <w:tc>
          <w:tcPr>
            <w:tcW w:w="817" w:type="dxa"/>
          </w:tcPr>
          <w:p w:rsid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32AA" w:rsidRPr="00BC1CE4" w:rsidRDefault="005032AA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BC1CE4" w:rsidRP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4076" w:type="dxa"/>
          </w:tcPr>
          <w:p w:rsidR="00BC1CE4" w:rsidRP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Значение параметра/состояние</w:t>
            </w:r>
          </w:p>
        </w:tc>
      </w:tr>
      <w:tr w:rsidR="00BC1CE4" w:rsidRPr="00BC1CE4" w:rsidTr="00BC1CE4">
        <w:tc>
          <w:tcPr>
            <w:tcW w:w="817" w:type="dxa"/>
          </w:tcPr>
          <w:p w:rsidR="00BC1CE4" w:rsidRP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C1CE4" w:rsidRP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BC1CE4" w:rsidRPr="00BC1CE4" w:rsidRDefault="00BC1CE4" w:rsidP="00BC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C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1CE4" w:rsidRPr="005032AA" w:rsidTr="00BC1CE4">
        <w:tc>
          <w:tcPr>
            <w:tcW w:w="817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Хакасия</w:t>
            </w:r>
          </w:p>
        </w:tc>
      </w:tr>
      <w:tr w:rsidR="00BC1CE4" w:rsidRPr="005032AA" w:rsidTr="00BC1CE4">
        <w:tc>
          <w:tcPr>
            <w:tcW w:w="817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4076" w:type="dxa"/>
          </w:tcPr>
          <w:p w:rsidR="00BC1CE4" w:rsidRPr="005032AA" w:rsidRDefault="0023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1900000010000023623</w:t>
            </w:r>
          </w:p>
        </w:tc>
      </w:tr>
      <w:tr w:rsidR="00BC1CE4" w:rsidRPr="005032AA" w:rsidTr="00BC1CE4">
        <w:tc>
          <w:tcPr>
            <w:tcW w:w="817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BC1CE4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BC1CE4" w:rsidRPr="002368AC" w:rsidRDefault="0023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</w:p>
        </w:tc>
      </w:tr>
      <w:tr w:rsidR="005032AA" w:rsidRPr="005032AA" w:rsidTr="00BC1CE4">
        <w:tc>
          <w:tcPr>
            <w:tcW w:w="817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5032AA" w:rsidRPr="002368AC" w:rsidRDefault="002368AC" w:rsidP="004D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</w:p>
        </w:tc>
      </w:tr>
      <w:tr w:rsidR="005032AA" w:rsidRPr="005032AA" w:rsidTr="00BC1CE4">
        <w:tc>
          <w:tcPr>
            <w:tcW w:w="817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5032AA" w:rsidRPr="002368AC" w:rsidRDefault="005032AA" w:rsidP="0023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8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 Министерства культуры Республики Хакасия </w:t>
            </w: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2368AC" w:rsidRPr="002368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68AC" w:rsidRPr="002368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 xml:space="preserve">.2014 № </w:t>
            </w:r>
            <w:r w:rsidR="002368AC" w:rsidRPr="002368A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административного регламента по предоставлению Министерством культуры Республики Хакасия государственной услуги «</w:t>
            </w:r>
            <w:r w:rsidR="002368AC" w:rsidRPr="002368A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  <w:r w:rsidRPr="002368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32AA" w:rsidRPr="005032AA" w:rsidTr="00BC1CE4">
        <w:tc>
          <w:tcPr>
            <w:tcW w:w="817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76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32AA" w:rsidRPr="005032AA" w:rsidTr="00BC1CE4">
        <w:tc>
          <w:tcPr>
            <w:tcW w:w="817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</w:tcPr>
          <w:p w:rsidR="005032AA" w:rsidRPr="005032AA" w:rsidRDefault="00503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2AA">
              <w:rPr>
                <w:rFonts w:ascii="Times New Roman" w:hAnsi="Times New Roman" w:cs="Times New Roman"/>
                <w:sz w:val="26"/>
                <w:szCs w:val="26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</w:tcPr>
          <w:p w:rsidR="005032AA" w:rsidRPr="005032AA" w:rsidRDefault="0019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285124" w:rsidRDefault="00285124"/>
    <w:p w:rsidR="005E40A9" w:rsidRDefault="005E40A9"/>
    <w:p w:rsidR="005E40A9" w:rsidRDefault="005E40A9"/>
    <w:p w:rsidR="005E40A9" w:rsidRDefault="005E40A9"/>
    <w:p w:rsidR="00E60CE6" w:rsidRDefault="00E60CE6"/>
    <w:p w:rsidR="00E37F34" w:rsidRDefault="00E37F34">
      <w:pPr>
        <w:sectPr w:rsidR="00E37F34" w:rsidSect="00285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63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985"/>
        <w:gridCol w:w="1559"/>
        <w:gridCol w:w="850"/>
        <w:gridCol w:w="1276"/>
        <w:gridCol w:w="1418"/>
        <w:gridCol w:w="1313"/>
        <w:gridCol w:w="1422"/>
        <w:gridCol w:w="1421"/>
      </w:tblGrid>
      <w:tr w:rsidR="001712EC" w:rsidTr="001712EC">
        <w:trPr>
          <w:trHeight w:val="699"/>
        </w:trPr>
        <w:tc>
          <w:tcPr>
            <w:tcW w:w="15463" w:type="dxa"/>
            <w:gridSpan w:val="11"/>
            <w:tcBorders>
              <w:top w:val="nil"/>
              <w:left w:val="nil"/>
              <w:right w:val="nil"/>
            </w:tcBorders>
          </w:tcPr>
          <w:p w:rsidR="001712EC" w:rsidRPr="001712EC" w:rsidRDefault="001712EC" w:rsidP="001712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2. «Общие сведения об услуге»</w:t>
            </w:r>
          </w:p>
        </w:tc>
      </w:tr>
      <w:tr w:rsidR="00504CDA" w:rsidTr="0082681B">
        <w:trPr>
          <w:trHeight w:val="699"/>
        </w:trPr>
        <w:tc>
          <w:tcPr>
            <w:tcW w:w="2943" w:type="dxa"/>
            <w:gridSpan w:val="2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висимости от условий</w:t>
            </w:r>
          </w:p>
        </w:tc>
        <w:tc>
          <w:tcPr>
            <w:tcW w:w="1276" w:type="dxa"/>
            <w:vMerge w:val="restart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</w:t>
            </w:r>
          </w:p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</w:t>
            </w:r>
          </w:p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</w:tcPr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007" w:type="dxa"/>
            <w:gridSpan w:val="3"/>
          </w:tcPr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22" w:type="dxa"/>
            <w:vMerge w:val="restart"/>
          </w:tcPr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21" w:type="dxa"/>
            <w:vMerge w:val="restart"/>
          </w:tcPr>
          <w:p w:rsidR="00504CDA" w:rsidRPr="00504CDA" w:rsidRDefault="00504CDA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504CDA" w:rsidTr="0082681B">
        <w:trPr>
          <w:trHeight w:val="2081"/>
        </w:trPr>
        <w:tc>
          <w:tcPr>
            <w:tcW w:w="1526" w:type="dxa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при подач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явления по месту жительства (месту нахождения юр. лица)</w:t>
            </w:r>
          </w:p>
        </w:tc>
        <w:tc>
          <w:tcPr>
            <w:tcW w:w="1417" w:type="dxa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при подач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8" w:type="dxa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13" w:type="dxa"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DA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22" w:type="dxa"/>
            <w:vMerge/>
          </w:tcPr>
          <w:p w:rsidR="00504CDA" w:rsidRPr="00504CDA" w:rsidRDefault="00504CDA" w:rsidP="001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04CDA" w:rsidRPr="00504CDA" w:rsidRDefault="00504CDA" w:rsidP="001712EC">
            <w:pPr>
              <w:jc w:val="center"/>
              <w:rPr>
                <w:sz w:val="20"/>
                <w:szCs w:val="20"/>
              </w:rPr>
            </w:pPr>
          </w:p>
        </w:tc>
      </w:tr>
      <w:tr w:rsidR="00504CDA" w:rsidTr="0082681B">
        <w:trPr>
          <w:trHeight w:val="257"/>
        </w:trPr>
        <w:tc>
          <w:tcPr>
            <w:tcW w:w="1526" w:type="dxa"/>
          </w:tcPr>
          <w:p w:rsidR="00504CDA" w:rsidRPr="00C0611A" w:rsidRDefault="00504CDA" w:rsidP="001712E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04CDA" w:rsidRPr="00C0611A" w:rsidRDefault="00504CDA" w:rsidP="001712E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04CDA" w:rsidRPr="00C0611A" w:rsidRDefault="00504CDA" w:rsidP="001712E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04CDA" w:rsidRPr="00C0611A" w:rsidRDefault="00504CDA" w:rsidP="001712E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04CDA" w:rsidRPr="00C0611A" w:rsidRDefault="00504CDA" w:rsidP="001712E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1" w:type="dxa"/>
          </w:tcPr>
          <w:p w:rsidR="00504CDA" w:rsidRPr="00C0611A" w:rsidRDefault="00313B8A" w:rsidP="0017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E11B4" w:rsidTr="0082681B">
        <w:trPr>
          <w:trHeight w:val="257"/>
        </w:trPr>
        <w:tc>
          <w:tcPr>
            <w:tcW w:w="1526" w:type="dxa"/>
          </w:tcPr>
          <w:p w:rsidR="00572B55" w:rsidRPr="00572B55" w:rsidRDefault="00572B55" w:rsidP="00EA2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B55">
              <w:rPr>
                <w:rFonts w:ascii="Times New Roman" w:hAnsi="Times New Roman" w:cs="Times New Roman"/>
                <w:sz w:val="18"/>
                <w:szCs w:val="18"/>
              </w:rPr>
              <w:t>Запросы заявителей</w:t>
            </w:r>
            <w:r w:rsidR="008268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72B55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е в Министерство, в течение 7 дней со дня их регистрации направляются по принадлежности в архивы республики, органы или организации для исполнения по существу и подготовки ответа заявителю, о чем Министерство сообщает заявителю информационным письмом. В случае</w:t>
            </w:r>
            <w:proofErr w:type="gramStart"/>
            <w:r w:rsidRPr="00572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572B55">
              <w:rPr>
                <w:rFonts w:ascii="Times New Roman" w:hAnsi="Times New Roman" w:cs="Times New Roman"/>
                <w:sz w:val="18"/>
                <w:szCs w:val="18"/>
              </w:rPr>
              <w:t xml:space="preserve"> если </w:t>
            </w:r>
            <w:r w:rsidRPr="00572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шиваемая заявителем информация не может быть предоставлена в течение 30 дней со дня регистрации обращения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ей о продлении срока исполнения запроса, но не более чем на 30 дней.</w:t>
            </w:r>
          </w:p>
          <w:p w:rsidR="00504CDA" w:rsidRPr="00572B55" w:rsidRDefault="00504CDA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2B55" w:rsidRPr="00572B55" w:rsidRDefault="00572B55" w:rsidP="00EA2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ы заявителей</w:t>
            </w:r>
            <w:r w:rsidR="008268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72B55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е в Министерство, в течение 7 дней со дня их регистрации направляются по принадлежности в архивы республики, органы или организации для исполнения по существу и подготовки ответа заявителю, о чем Министерство сообщает заявителю </w:t>
            </w:r>
            <w:r w:rsidRPr="00572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м письмом. В случае</w:t>
            </w:r>
            <w:proofErr w:type="gramStart"/>
            <w:r w:rsidRPr="00572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572B55">
              <w:rPr>
                <w:rFonts w:ascii="Times New Roman" w:hAnsi="Times New Roman" w:cs="Times New Roman"/>
                <w:sz w:val="18"/>
                <w:szCs w:val="18"/>
              </w:rPr>
              <w:t xml:space="preserve"> если запрашиваемая заявителем информация не может быть предоставлена в течение 30 дней со дня регистрации обращения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ей о продлении срока исполнения запроса, но не более чем на 30 дней.</w:t>
            </w:r>
          </w:p>
          <w:p w:rsidR="00504CDA" w:rsidRPr="00572B55" w:rsidRDefault="00504CDA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C99" w:rsidRPr="00275C99" w:rsidRDefault="0082681B" w:rsidP="00942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275C99" w:rsidRPr="00275C99" w:rsidRDefault="00275C99" w:rsidP="001712E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CDA" w:rsidRDefault="00504CDA" w:rsidP="001712EC"/>
        </w:tc>
        <w:tc>
          <w:tcPr>
            <w:tcW w:w="1985" w:type="dxa"/>
          </w:tcPr>
          <w:p w:rsidR="00275C99" w:rsidRPr="00275C99" w:rsidRDefault="00275C99" w:rsidP="008268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>В предоставлении государственной услуги отказывается, если:</w:t>
            </w:r>
          </w:p>
          <w:p w:rsidR="00275C99" w:rsidRPr="00275C99" w:rsidRDefault="00275C99" w:rsidP="00942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>- запрос не содержит фамилии или почтового адреса заявителя,  по которому должен быть направлен ответ. В этом случае ответ на обращение не дается;</w:t>
            </w:r>
          </w:p>
          <w:p w:rsidR="00275C99" w:rsidRPr="00275C99" w:rsidRDefault="00275C99" w:rsidP="00942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 xml:space="preserve">- запрос заявителя не поддается прочтению. </w:t>
            </w:r>
            <w:proofErr w:type="gramStart"/>
            <w:r w:rsidRPr="00275C99">
              <w:rPr>
                <w:rFonts w:ascii="Times New Roman" w:hAnsi="Times New Roman" w:cs="Times New Roman"/>
                <w:sz w:val="18"/>
                <w:szCs w:val="18"/>
              </w:rPr>
              <w:t xml:space="preserve">В этом случае ответ на обращение не дается и оно не подлежит направлению на рассмотрение в соответствующий муниципальный или государственный архив и организацию по принадлежности </w:t>
            </w:r>
            <w:r w:rsidRPr="00275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о чем в течение 7 дней со дня регистрации обращения сообщается заявителю, направившему обращение, если его фамилия, почтовый или электронный адрес поддаются прочтению;</w:t>
            </w:r>
            <w:proofErr w:type="gramEnd"/>
          </w:p>
          <w:p w:rsidR="00275C99" w:rsidRPr="00275C99" w:rsidRDefault="00275C99" w:rsidP="008268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>- отсутствуют необходимые сведения для проведения поисковой работы;</w:t>
            </w:r>
          </w:p>
          <w:p w:rsidR="00275C99" w:rsidRPr="00275C99" w:rsidRDefault="00275C99" w:rsidP="00942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 xml:space="preserve">-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запроса в связи с недопустимостью разглашения запрашиваемых сведений; </w:t>
            </w:r>
          </w:p>
          <w:p w:rsidR="00275C99" w:rsidRPr="00275C99" w:rsidRDefault="00275C99" w:rsidP="00942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5C99">
              <w:rPr>
                <w:rFonts w:ascii="Times New Roman" w:hAnsi="Times New Roman" w:cs="Times New Roman"/>
                <w:sz w:val="18"/>
                <w:szCs w:val="18"/>
              </w:rPr>
              <w:t xml:space="preserve">- запрос заявителя содержит вопрос, на который ему неоднократно давались письменные ответы по существу, в связи с ранее направленными обращениями, а в </w:t>
            </w:r>
            <w:r w:rsidRPr="00275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е не приводятся новые доводы и обстоятельства Министр, заместитель Министра – начальник отдела по делам архивов вправе принять решение о безосновательности очередного запроса и прекращении переписки с заявителем при условии, что запрос и ранее направлялся в Министерство или одному и</w:t>
            </w:r>
            <w:proofErr w:type="gramEnd"/>
            <w:r w:rsidRPr="00275C99">
              <w:rPr>
                <w:rFonts w:ascii="Times New Roman" w:hAnsi="Times New Roman" w:cs="Times New Roman"/>
                <w:sz w:val="18"/>
                <w:szCs w:val="18"/>
              </w:rPr>
              <w:t xml:space="preserve"> тому же должностному лицу. О данном решении уведомляется заявитель, направивший запрос;</w:t>
            </w:r>
          </w:p>
          <w:p w:rsidR="00275C99" w:rsidRPr="00275C99" w:rsidRDefault="00275C99" w:rsidP="00942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>- в запросе содержатся нецензурные либо оскорбительные выражения, угрозы жизни, здоровью и имуществу должностного лица, а также членов его семьи, направившему запрос, сообщается о недопустимости злоупотребления правом;</w:t>
            </w:r>
          </w:p>
          <w:p w:rsidR="00504CDA" w:rsidRDefault="00275C99" w:rsidP="0082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5C99">
              <w:rPr>
                <w:rFonts w:ascii="Times New Roman" w:hAnsi="Times New Roman" w:cs="Times New Roman"/>
                <w:sz w:val="18"/>
                <w:szCs w:val="18"/>
              </w:rPr>
              <w:t>- в запросе обжалуется судебное решение. В этом случае запрос в течение 7 дней со дня регистрации возвращается заявителю с разъяснением порядка обжалования данного судебного решения.</w:t>
            </w:r>
          </w:p>
        </w:tc>
        <w:tc>
          <w:tcPr>
            <w:tcW w:w="1559" w:type="dxa"/>
          </w:tcPr>
          <w:p w:rsidR="00504CDA" w:rsidRDefault="0082681B" w:rsidP="001712EC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504CDA" w:rsidRDefault="0017628B" w:rsidP="001712E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7628B" w:rsidRPr="0017628B" w:rsidRDefault="0017628B" w:rsidP="00EA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28B">
              <w:rPr>
                <w:rFonts w:ascii="Times New Roman" w:hAnsi="Times New Roman" w:cs="Times New Roman"/>
                <w:bCs/>
                <w:sz w:val="18"/>
                <w:szCs w:val="18"/>
              </w:rPr>
              <w:t>За предоставление государственной услуги государственная пошлина или иная плата не взимаются</w:t>
            </w:r>
            <w:r w:rsidRPr="001762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04CDA" w:rsidRDefault="00504CDA" w:rsidP="001712EC"/>
        </w:tc>
        <w:tc>
          <w:tcPr>
            <w:tcW w:w="1418" w:type="dxa"/>
          </w:tcPr>
          <w:p w:rsidR="00504CDA" w:rsidRDefault="0017628B" w:rsidP="001712EC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504CDA" w:rsidRDefault="0017628B" w:rsidP="001712EC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504CDA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 Л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16B83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ерез п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редставител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о п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очт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Default="00E86169" w:rsidP="001712EC"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- через </w:t>
            </w:r>
            <w:r w:rsidR="0017628B" w:rsidRPr="00E8616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421" w:type="dxa"/>
          </w:tcPr>
          <w:p w:rsidR="00E86169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 Л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16B83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6169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ерез представителя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6169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о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6169" w:rsidRPr="00E86169" w:rsidRDefault="00E86169" w:rsidP="0017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4CDA" w:rsidRDefault="00E86169" w:rsidP="001712EC"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</w:tr>
    </w:tbl>
    <w:p w:rsidR="00E37F34" w:rsidRDefault="00E37F34" w:rsidP="00E37F34">
      <w:pPr>
        <w:rPr>
          <w:rFonts w:ascii="Times New Roman" w:hAnsi="Times New Roman" w:cs="Times New Roman"/>
          <w:sz w:val="26"/>
          <w:szCs w:val="26"/>
        </w:rPr>
      </w:pPr>
      <w:r w:rsidRPr="005B3C56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B3C56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B3C56">
        <w:rPr>
          <w:rFonts w:ascii="Times New Roman" w:hAnsi="Times New Roman" w:cs="Times New Roman"/>
          <w:sz w:val="26"/>
          <w:szCs w:val="26"/>
        </w:rPr>
        <w:t xml:space="preserve">ведения о </w:t>
      </w:r>
      <w:r>
        <w:rPr>
          <w:rFonts w:ascii="Times New Roman" w:hAnsi="Times New Roman" w:cs="Times New Roman"/>
          <w:sz w:val="26"/>
          <w:szCs w:val="26"/>
        </w:rPr>
        <w:t xml:space="preserve">заявителях </w:t>
      </w:r>
      <w:r w:rsidRPr="005B3C56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B3C56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2127"/>
        <w:gridCol w:w="1842"/>
        <w:gridCol w:w="2127"/>
        <w:gridCol w:w="2551"/>
      </w:tblGrid>
      <w:tr w:rsidR="00E37F34" w:rsidRPr="00C0611A" w:rsidTr="00E37F34">
        <w:trPr>
          <w:trHeight w:val="257"/>
        </w:trPr>
        <w:tc>
          <w:tcPr>
            <w:tcW w:w="675" w:type="dxa"/>
          </w:tcPr>
          <w:p w:rsidR="00E37F34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34" w:rsidRPr="0047659D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7F34" w:rsidRPr="0047659D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4" w:type="dxa"/>
          </w:tcPr>
          <w:p w:rsidR="00E37F34" w:rsidRPr="0047659D" w:rsidRDefault="00E37F34" w:rsidP="00942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105" w:type="dxa"/>
          </w:tcPr>
          <w:p w:rsidR="00E37F34" w:rsidRPr="0047659D" w:rsidRDefault="00E37F34" w:rsidP="00942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E37F34" w:rsidRPr="0047659D" w:rsidRDefault="00E37F34" w:rsidP="00942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 соответствующей категории на получение услуги</w:t>
            </w:r>
          </w:p>
        </w:tc>
        <w:tc>
          <w:tcPr>
            <w:tcW w:w="2127" w:type="dxa"/>
          </w:tcPr>
          <w:p w:rsidR="00E37F34" w:rsidRPr="0047659D" w:rsidRDefault="00E37F34" w:rsidP="00A9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</w:t>
            </w:r>
            <w:r w:rsidR="00A9567C">
              <w:rPr>
                <w:rFonts w:ascii="Times New Roman" w:hAnsi="Times New Roman" w:cs="Times New Roman"/>
                <w:sz w:val="20"/>
                <w:szCs w:val="20"/>
              </w:rPr>
              <w:t xml:space="preserve">ения на предоставление </w:t>
            </w: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услуги представителями заявителя</w:t>
            </w:r>
          </w:p>
        </w:tc>
        <w:tc>
          <w:tcPr>
            <w:tcW w:w="1842" w:type="dxa"/>
          </w:tcPr>
          <w:p w:rsidR="00E37F34" w:rsidRPr="0047659D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</w:tcPr>
          <w:p w:rsidR="00E37F34" w:rsidRPr="0047659D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</w:tcPr>
          <w:p w:rsidR="00E37F34" w:rsidRPr="0047659D" w:rsidRDefault="00E37F34" w:rsidP="00E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7F34" w:rsidRPr="00C0611A" w:rsidTr="00E37F34">
        <w:trPr>
          <w:trHeight w:val="257"/>
        </w:trPr>
        <w:tc>
          <w:tcPr>
            <w:tcW w:w="675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37F34" w:rsidRPr="00C0611A" w:rsidRDefault="00E37F34" w:rsidP="00E3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7F34" w:rsidTr="00E37F34">
        <w:trPr>
          <w:trHeight w:val="257"/>
        </w:trPr>
        <w:tc>
          <w:tcPr>
            <w:tcW w:w="675" w:type="dxa"/>
          </w:tcPr>
          <w:p w:rsidR="00E37F34" w:rsidRPr="00CE11B4" w:rsidRDefault="00E37F34" w:rsidP="00E37F34"/>
        </w:tc>
        <w:tc>
          <w:tcPr>
            <w:tcW w:w="1864" w:type="dxa"/>
          </w:tcPr>
          <w:p w:rsidR="00E37F34" w:rsidRPr="00187C11" w:rsidRDefault="00187C11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Заявителями государственной услуги являются: физические и юридические лица,  имеющие право в соответствии с законодательством Российской Федерации выступать заявителями и их представители, имеющие право в соответствии с законодательством Российской Федерации выступать от имени заявителя по доверенности, оформленной в установленном порядке</w:t>
            </w:r>
          </w:p>
        </w:tc>
        <w:tc>
          <w:tcPr>
            <w:tcW w:w="2105" w:type="dxa"/>
          </w:tcPr>
          <w:p w:rsidR="00E37F34" w:rsidRPr="00942517" w:rsidRDefault="00F87ABD" w:rsidP="00A95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1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личность</w:t>
            </w:r>
            <w:r w:rsidR="00A9567C" w:rsidRPr="00942517">
              <w:rPr>
                <w:rFonts w:ascii="Times New Roman" w:hAnsi="Times New Roman" w:cs="Times New Roman"/>
                <w:sz w:val="18"/>
                <w:szCs w:val="18"/>
              </w:rPr>
              <w:t xml:space="preserve"> (для физических лиц)</w:t>
            </w:r>
          </w:p>
        </w:tc>
        <w:tc>
          <w:tcPr>
            <w:tcW w:w="2268" w:type="dxa"/>
          </w:tcPr>
          <w:p w:rsidR="00E37F34" w:rsidRPr="00187C11" w:rsidRDefault="00187C11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7" w:type="dxa"/>
          </w:tcPr>
          <w:p w:rsidR="00E37F34" w:rsidRPr="00187C11" w:rsidRDefault="00187C11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42" w:type="dxa"/>
          </w:tcPr>
          <w:p w:rsidR="00E37F34" w:rsidRPr="00187C11" w:rsidRDefault="00187C11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37F34" w:rsidRPr="00187C11" w:rsidRDefault="00187C11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551" w:type="dxa"/>
          </w:tcPr>
          <w:p w:rsidR="00187C11" w:rsidRPr="00187C11" w:rsidRDefault="00187C11" w:rsidP="00EA2A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>форм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hyperlink r:id="rId8" w:history="1">
              <w:r w:rsidRPr="00187C11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187C1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Pr="00187C11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ия на осуществление действий от имени заявителя. </w:t>
            </w:r>
          </w:p>
          <w:p w:rsidR="00E37F34" w:rsidRPr="00187C11" w:rsidRDefault="00E37F34" w:rsidP="00E37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A02" w:rsidRDefault="00585A02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5D56B4" w:rsidRDefault="005D56B4" w:rsidP="005D56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. «Документы, предоставляемые заявителем для получения услуг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1701"/>
        <w:gridCol w:w="2552"/>
        <w:gridCol w:w="1843"/>
        <w:gridCol w:w="2551"/>
      </w:tblGrid>
      <w:tr w:rsidR="005D56B4" w:rsidRPr="00C0611A" w:rsidTr="0061447C">
        <w:trPr>
          <w:trHeight w:val="257"/>
        </w:trPr>
        <w:tc>
          <w:tcPr>
            <w:tcW w:w="675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65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4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05" w:type="dxa"/>
          </w:tcPr>
          <w:p w:rsidR="005D56B4" w:rsidRPr="0047659D" w:rsidRDefault="005D56B4" w:rsidP="0055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оставляет заявитель для</w:t>
            </w: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659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551" w:type="dxa"/>
          </w:tcPr>
          <w:p w:rsidR="005D56B4" w:rsidRPr="0047659D" w:rsidRDefault="005D56B4" w:rsidP="005D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5D56B4" w:rsidRPr="00C0611A" w:rsidTr="0061447C">
        <w:trPr>
          <w:trHeight w:val="257"/>
        </w:trPr>
        <w:tc>
          <w:tcPr>
            <w:tcW w:w="675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D56B4" w:rsidRPr="00C0611A" w:rsidRDefault="005D56B4" w:rsidP="005D5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447C" w:rsidTr="0061447C">
        <w:trPr>
          <w:trHeight w:val="257"/>
        </w:trPr>
        <w:tc>
          <w:tcPr>
            <w:tcW w:w="675" w:type="dxa"/>
          </w:tcPr>
          <w:p w:rsidR="0061447C" w:rsidRPr="00CE11B4" w:rsidRDefault="0061447C" w:rsidP="005D56B4"/>
        </w:tc>
        <w:tc>
          <w:tcPr>
            <w:tcW w:w="1864" w:type="dxa"/>
          </w:tcPr>
          <w:p w:rsidR="0061447C" w:rsidRPr="005566B7" w:rsidRDefault="0061447C" w:rsidP="005D5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для физических лиц)</w:t>
            </w:r>
          </w:p>
        </w:tc>
        <w:tc>
          <w:tcPr>
            <w:tcW w:w="2105" w:type="dxa"/>
          </w:tcPr>
          <w:p w:rsidR="0061447C" w:rsidRPr="005566B7" w:rsidRDefault="0061447C" w:rsidP="005D5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письменный запрос заявителя;</w:t>
            </w:r>
          </w:p>
          <w:p w:rsidR="0061447C" w:rsidRPr="005566B7" w:rsidRDefault="0061447C" w:rsidP="00556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прос подается через представителя заявителя, представляется, оформленная в соответствии с </w:t>
            </w:r>
            <w:hyperlink r:id="rId9" w:history="1">
              <w:r w:rsidRPr="005566B7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5566B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доверенность, подтверждающая полномочия на осуществление действий от имени заявителя. </w:t>
            </w:r>
          </w:p>
          <w:p w:rsidR="0061447C" w:rsidRDefault="0061447C" w:rsidP="005D56B4"/>
        </w:tc>
        <w:tc>
          <w:tcPr>
            <w:tcW w:w="2268" w:type="dxa"/>
          </w:tcPr>
          <w:p w:rsidR="0061447C" w:rsidRPr="005566B7" w:rsidRDefault="0061447C" w:rsidP="00DF2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гинал, </w:t>
            </w: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 xml:space="preserve">1 (один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емпляр</w:t>
            </w:r>
          </w:p>
        </w:tc>
        <w:tc>
          <w:tcPr>
            <w:tcW w:w="1701" w:type="dxa"/>
          </w:tcPr>
          <w:p w:rsidR="0061447C" w:rsidRPr="005566B7" w:rsidRDefault="0061447C" w:rsidP="005D5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61447C" w:rsidRPr="005566B7" w:rsidRDefault="0061447C" w:rsidP="00556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Запрос заявителя исполняется при наличии в запросе наименования Министерства, либо фамилии, имени, отчества должностного лица Министерства, либо должности соответствующего лица Министерства, а также для граждан - фамилии, имени и отчества (последнее при наличии, если были изменения фамилии, имени – указать их); почтового адреса заявителя, при необходимости уведомление о переадресации запроса, указания темы (вопроса), хронологии запрашиваемой информации, личной подписи заявителя или подписи должностного лица и даты.</w:t>
            </w:r>
          </w:p>
          <w:p w:rsidR="0061447C" w:rsidRPr="005566B7" w:rsidRDefault="0061447C" w:rsidP="005566B7">
            <w:pPr>
              <w:pStyle w:val="3"/>
              <w:spacing w:before="0" w:after="0"/>
              <w:jc w:val="both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В случае необходимости в подтверждения своих доводов заявитель может приложить к запросу  документы и материалы либо их копии.</w:t>
            </w:r>
          </w:p>
          <w:p w:rsidR="0061447C" w:rsidRPr="005566B7" w:rsidRDefault="0061447C" w:rsidP="005566B7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5566B7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Запрос заявителя,  направленный в форме электронного документа,  должен содержать фамилию, имя, отчество (последнее – при наличии, </w:t>
            </w: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>если были изменения фамилии, имени –  указать их)</w:t>
            </w:r>
            <w:r w:rsidRPr="005566B7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адрес </w:t>
            </w:r>
            <w:r w:rsidRPr="005566B7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</w:t>
            </w: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 xml:space="preserve"> интересующие заявителя сведения и хронологические рамки запрашиваемой информации.</w:t>
            </w:r>
            <w:proofErr w:type="gramEnd"/>
            <w:r w:rsidRPr="005566B7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Заявитель вправе приложить к такому запросу необходимые документы и материалы в электронной форме либо направить указанные документы и материалы или их копии в письменной форме.</w:t>
            </w:r>
          </w:p>
          <w:p w:rsidR="0061447C" w:rsidRPr="005566B7" w:rsidRDefault="0061447C" w:rsidP="005D5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447C" w:rsidRPr="005566B7" w:rsidRDefault="0061447C" w:rsidP="00614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61447C" w:rsidRPr="005566B7" w:rsidRDefault="0061447C" w:rsidP="00F96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6B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FD4ECE" w:rsidRDefault="00FD4ECE">
      <w:pPr>
        <w:rPr>
          <w:rFonts w:ascii="Times New Roman" w:hAnsi="Times New Roman" w:cs="Times New Roman"/>
          <w:sz w:val="26"/>
          <w:szCs w:val="26"/>
        </w:rPr>
      </w:pPr>
    </w:p>
    <w:p w:rsidR="002D44A8" w:rsidRDefault="002D44A8">
      <w:pPr>
        <w:rPr>
          <w:rFonts w:ascii="Times New Roman" w:hAnsi="Times New Roman" w:cs="Times New Roman"/>
          <w:sz w:val="26"/>
          <w:szCs w:val="26"/>
        </w:rPr>
      </w:pPr>
    </w:p>
    <w:p w:rsidR="00500CBC" w:rsidRDefault="00500CBC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>
      <w:pPr>
        <w:rPr>
          <w:rFonts w:ascii="Times New Roman" w:hAnsi="Times New Roman" w:cs="Times New Roman"/>
          <w:sz w:val="26"/>
          <w:szCs w:val="26"/>
        </w:rPr>
      </w:pPr>
    </w:p>
    <w:p w:rsidR="002D44A8" w:rsidRDefault="002D44A8" w:rsidP="002D44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1985"/>
        <w:gridCol w:w="1417"/>
        <w:gridCol w:w="1560"/>
        <w:gridCol w:w="1417"/>
        <w:gridCol w:w="1559"/>
      </w:tblGrid>
      <w:tr w:rsidR="00500CBC" w:rsidRPr="00C0611A" w:rsidTr="00500CBC">
        <w:trPr>
          <w:trHeight w:val="257"/>
        </w:trPr>
        <w:tc>
          <w:tcPr>
            <w:tcW w:w="1668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500CBC" w:rsidRPr="002D44A8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Pr="002D44A8">
              <w:rPr>
                <w:rFonts w:ascii="Times New Roman" w:hAnsi="Times New Roman" w:cs="Times New Roman"/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984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5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17" w:type="dxa"/>
          </w:tcPr>
          <w:p w:rsidR="00500CBC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500CBC" w:rsidRPr="00D4531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 наименование вида сведений</w:t>
            </w:r>
          </w:p>
        </w:tc>
        <w:tc>
          <w:tcPr>
            <w:tcW w:w="1560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осуществления </w:t>
            </w:r>
            <w:r w:rsidRPr="002D44A8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500CBC" w:rsidRPr="0047659D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500CBC" w:rsidRDefault="00500CBC" w:rsidP="0050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00CBC" w:rsidRPr="00C0611A" w:rsidTr="00500CBC">
        <w:trPr>
          <w:trHeight w:val="257"/>
        </w:trPr>
        <w:tc>
          <w:tcPr>
            <w:tcW w:w="1668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00CBC" w:rsidRPr="00C0611A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00CBC" w:rsidRDefault="00500CBC" w:rsidP="0050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0CBC" w:rsidRPr="0015755B" w:rsidTr="00500CBC">
        <w:trPr>
          <w:trHeight w:val="257"/>
        </w:trPr>
        <w:tc>
          <w:tcPr>
            <w:tcW w:w="1668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00CBC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030D" w:rsidRDefault="00E2030D" w:rsidP="002D44A8">
      <w:pPr>
        <w:rPr>
          <w:rFonts w:ascii="Times New Roman" w:hAnsi="Times New Roman" w:cs="Times New Roman"/>
          <w:sz w:val="26"/>
          <w:szCs w:val="26"/>
        </w:rPr>
      </w:pPr>
    </w:p>
    <w:p w:rsidR="002D44A8" w:rsidRPr="005B3C56" w:rsidRDefault="002D44A8" w:rsidP="002D44A8">
      <w:pPr>
        <w:rPr>
          <w:rFonts w:ascii="Times New Roman" w:hAnsi="Times New Roman" w:cs="Times New Roman"/>
          <w:sz w:val="26"/>
          <w:szCs w:val="26"/>
        </w:rPr>
      </w:pPr>
    </w:p>
    <w:p w:rsidR="002D44A8" w:rsidRDefault="002D44A8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 w:rsidP="00E203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6. Результат услуг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2410"/>
        <w:gridCol w:w="1843"/>
        <w:gridCol w:w="1701"/>
        <w:gridCol w:w="1559"/>
        <w:gridCol w:w="1701"/>
        <w:gridCol w:w="1559"/>
      </w:tblGrid>
      <w:tr w:rsidR="0015755B" w:rsidRPr="00C0611A" w:rsidTr="003546D4">
        <w:trPr>
          <w:trHeight w:val="257"/>
        </w:trPr>
        <w:tc>
          <w:tcPr>
            <w:tcW w:w="534" w:type="dxa"/>
            <w:vMerge w:val="restart"/>
          </w:tcPr>
          <w:p w:rsidR="0015755B" w:rsidRPr="0047659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15755B" w:rsidRPr="0047659D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 документы, являющий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126" w:type="dxa"/>
            <w:vMerge w:val="restart"/>
          </w:tcPr>
          <w:p w:rsidR="0015755B" w:rsidRPr="002D44A8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 являющему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410" w:type="dxa"/>
            <w:vMerge w:val="restart"/>
          </w:tcPr>
          <w:p w:rsidR="0015755B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  <w:proofErr w:type="gramEnd"/>
          </w:p>
          <w:p w:rsidR="0015755B" w:rsidRPr="0047659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843" w:type="dxa"/>
            <w:vMerge w:val="restart"/>
          </w:tcPr>
          <w:p w:rsidR="0015755B" w:rsidRPr="0047659D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 являющего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1" w:type="dxa"/>
            <w:vMerge w:val="restart"/>
          </w:tcPr>
          <w:p w:rsidR="0015755B" w:rsidRPr="00D4531D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15755B" w:rsidRPr="0047659D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услуги  </w:t>
            </w:r>
          </w:p>
        </w:tc>
        <w:tc>
          <w:tcPr>
            <w:tcW w:w="3260" w:type="dxa"/>
            <w:gridSpan w:val="2"/>
          </w:tcPr>
          <w:p w:rsidR="0015755B" w:rsidRDefault="0015755B" w:rsidP="004F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4F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15755B" w:rsidRPr="00C0611A" w:rsidTr="003546D4">
        <w:trPr>
          <w:trHeight w:val="257"/>
        </w:trPr>
        <w:tc>
          <w:tcPr>
            <w:tcW w:w="534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D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D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5755B" w:rsidTr="003546D4">
        <w:trPr>
          <w:trHeight w:val="257"/>
        </w:trPr>
        <w:tc>
          <w:tcPr>
            <w:tcW w:w="534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5755B" w:rsidRPr="002928DD" w:rsidRDefault="0015755B" w:rsidP="0015755B">
            <w:pPr>
              <w:jc w:val="center"/>
              <w:rPr>
                <w:rFonts w:ascii="Times New Roman" w:hAnsi="Times New Roman" w:cs="Times New Roman"/>
              </w:rPr>
            </w:pPr>
            <w:r w:rsidRPr="002928DD">
              <w:rPr>
                <w:rFonts w:ascii="Times New Roman" w:hAnsi="Times New Roman" w:cs="Times New Roman"/>
              </w:rPr>
              <w:t>9</w:t>
            </w:r>
          </w:p>
        </w:tc>
      </w:tr>
      <w:tr w:rsidR="0015755B" w:rsidTr="003546D4">
        <w:trPr>
          <w:trHeight w:val="272"/>
        </w:trPr>
        <w:tc>
          <w:tcPr>
            <w:tcW w:w="534" w:type="dxa"/>
          </w:tcPr>
          <w:p w:rsidR="0015755B" w:rsidRDefault="0015755B" w:rsidP="0015755B"/>
        </w:tc>
        <w:tc>
          <w:tcPr>
            <w:tcW w:w="1984" w:type="dxa"/>
          </w:tcPr>
          <w:p w:rsidR="0015755B" w:rsidRPr="0015755B" w:rsidRDefault="0015755B" w:rsidP="001575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твенной услуги </w:t>
            </w:r>
            <w:r w:rsidRPr="0015755B">
              <w:rPr>
                <w:rFonts w:ascii="Times New Roman" w:hAnsi="Times New Roman" w:cs="Times New Roman"/>
                <w:sz w:val="18"/>
                <w:szCs w:val="18"/>
              </w:rPr>
              <w:t>являются: информационные письма с приложением архивных справок, архивных выписок, архивных копий, тематических перечней, тематических подборок, копий архивных документов, тематических обзоров архивных документов; информационные письма об отсутствии сведений по запросу заявителей.</w:t>
            </w:r>
          </w:p>
          <w:p w:rsidR="0015755B" w:rsidRDefault="0015755B" w:rsidP="0015755B"/>
        </w:tc>
        <w:tc>
          <w:tcPr>
            <w:tcW w:w="2126" w:type="dxa"/>
          </w:tcPr>
          <w:p w:rsidR="0015755B" w:rsidRPr="003546D4" w:rsidRDefault="0015755B" w:rsidP="0015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Архивная справка и архивная выписка должны быть</w:t>
            </w:r>
          </w:p>
          <w:p w:rsidR="0015755B" w:rsidRPr="003546D4" w:rsidRDefault="0015755B" w:rsidP="0015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выполнены</w:t>
            </w:r>
            <w:proofErr w:type="gramEnd"/>
            <w:r w:rsidRPr="003546D4">
              <w:rPr>
                <w:rFonts w:ascii="Times New Roman" w:hAnsi="Times New Roman" w:cs="Times New Roman"/>
                <w:sz w:val="18"/>
                <w:szCs w:val="18"/>
              </w:rPr>
              <w:t xml:space="preserve"> на бланке, подписаны руководителем и</w:t>
            </w:r>
          </w:p>
          <w:p w:rsidR="0015755B" w:rsidRDefault="0015755B" w:rsidP="0015755B">
            <w:proofErr w:type="gramStart"/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заверены</w:t>
            </w:r>
            <w:proofErr w:type="gramEnd"/>
            <w:r w:rsidRPr="003546D4">
              <w:rPr>
                <w:rFonts w:ascii="Times New Roman" w:hAnsi="Times New Roman" w:cs="Times New Roman"/>
                <w:sz w:val="18"/>
                <w:szCs w:val="18"/>
              </w:rPr>
              <w:t xml:space="preserve"> гербовой печатью.</w:t>
            </w:r>
          </w:p>
        </w:tc>
        <w:tc>
          <w:tcPr>
            <w:tcW w:w="2410" w:type="dxa"/>
          </w:tcPr>
          <w:p w:rsidR="003546D4" w:rsidRPr="003546D4" w:rsidRDefault="003546D4" w:rsidP="00354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Положительный результат - информационные письма с приложением архивных справок, архивных выписок, архивных копий, тематических перечней, тематических подборок, копий архивных документов, тематических обзоров архивных документов</w:t>
            </w:r>
          </w:p>
          <w:p w:rsidR="003546D4" w:rsidRPr="003546D4" w:rsidRDefault="003546D4" w:rsidP="003546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6D4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й результат - информационные письма об отсутствии запрашиваемых сведений по запросу заявителей; </w:t>
            </w:r>
          </w:p>
          <w:p w:rsidR="003546D4" w:rsidRPr="003546D4" w:rsidRDefault="003546D4" w:rsidP="00354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</w:t>
            </w:r>
          </w:p>
          <w:p w:rsidR="0015755B" w:rsidRPr="003546D4" w:rsidRDefault="003546D4" w:rsidP="003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6D4">
              <w:rPr>
                <w:rFonts w:ascii="Times New Roman" w:hAnsi="Times New Roman" w:cs="Times New Roman"/>
                <w:sz w:val="18"/>
                <w:szCs w:val="18"/>
              </w:rPr>
              <w:t>услуги с указанием причины отказа.</w:t>
            </w:r>
          </w:p>
        </w:tc>
        <w:tc>
          <w:tcPr>
            <w:tcW w:w="1843" w:type="dxa"/>
          </w:tcPr>
          <w:p w:rsidR="0015755B" w:rsidRPr="004F6C50" w:rsidRDefault="00474F23" w:rsidP="0015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C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5755B" w:rsidRPr="004F6C50" w:rsidRDefault="00474F23" w:rsidP="0015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C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F6C50" w:rsidRPr="00E86169" w:rsidRDefault="004F6C50" w:rsidP="004F6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 Л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заявителя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6C50" w:rsidRPr="00E86169" w:rsidRDefault="004F6C50" w:rsidP="004F6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ерез представителя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6C50" w:rsidRPr="00E86169" w:rsidRDefault="004F6C50" w:rsidP="004F6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о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6C50" w:rsidRPr="00E86169" w:rsidRDefault="004F6C50" w:rsidP="004F6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5755B" w:rsidRDefault="004F6C50" w:rsidP="004F6C50">
            <w:r w:rsidRPr="00E86169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  <w:tc>
          <w:tcPr>
            <w:tcW w:w="1701" w:type="dxa"/>
          </w:tcPr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В государственном</w:t>
            </w:r>
          </w:p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архивах</w:t>
            </w:r>
            <w:proofErr w:type="gramEnd"/>
            <w:r w:rsidRPr="000158E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до востребования,</w:t>
            </w:r>
          </w:p>
          <w:p w:rsidR="0015755B" w:rsidRPr="000158EE" w:rsidRDefault="00E07037" w:rsidP="00E07037"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но не более 5 лет</w:t>
            </w:r>
          </w:p>
        </w:tc>
        <w:tc>
          <w:tcPr>
            <w:tcW w:w="1559" w:type="dxa"/>
          </w:tcPr>
          <w:p w:rsidR="00E07037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>30 календарных дней,</w:t>
            </w:r>
          </w:p>
          <w:p w:rsidR="002F7968" w:rsidRPr="000158EE" w:rsidRDefault="00E07037" w:rsidP="00E0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EE">
              <w:rPr>
                <w:rFonts w:ascii="Times New Roman" w:hAnsi="Times New Roman" w:cs="Times New Roman"/>
                <w:sz w:val="18"/>
                <w:szCs w:val="18"/>
              </w:rPr>
              <w:t xml:space="preserve">затем документы возвращаются </w:t>
            </w:r>
            <w:r w:rsidR="00E75D9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F7968" w:rsidRPr="000158EE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  <w:r w:rsidR="000158EE" w:rsidRPr="000158EE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Республики Хакасия</w:t>
            </w:r>
          </w:p>
          <w:p w:rsidR="0015755B" w:rsidRPr="000158EE" w:rsidRDefault="0015755B" w:rsidP="00E07037"/>
        </w:tc>
      </w:tr>
    </w:tbl>
    <w:p w:rsidR="00E2030D" w:rsidRDefault="00E2030D" w:rsidP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 w:rsidP="00E2030D">
      <w:pPr>
        <w:rPr>
          <w:rFonts w:ascii="Times New Roman" w:hAnsi="Times New Roman" w:cs="Times New Roman"/>
          <w:sz w:val="26"/>
          <w:szCs w:val="26"/>
        </w:rPr>
      </w:pPr>
    </w:p>
    <w:p w:rsidR="00E2030D" w:rsidRDefault="00E2030D">
      <w:pPr>
        <w:rPr>
          <w:rFonts w:ascii="Times New Roman" w:hAnsi="Times New Roman" w:cs="Times New Roman"/>
          <w:sz w:val="26"/>
          <w:szCs w:val="26"/>
        </w:rPr>
      </w:pPr>
    </w:p>
    <w:p w:rsidR="00942517" w:rsidRDefault="00942517" w:rsidP="00221C05">
      <w:pPr>
        <w:rPr>
          <w:rFonts w:ascii="Times New Roman" w:hAnsi="Times New Roman" w:cs="Times New Roman"/>
          <w:sz w:val="26"/>
          <w:szCs w:val="26"/>
        </w:rPr>
      </w:pPr>
    </w:p>
    <w:p w:rsidR="00221C05" w:rsidRDefault="00221C05" w:rsidP="00221C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7. Технологические процессы предоставления услуг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410"/>
        <w:gridCol w:w="2268"/>
        <w:gridCol w:w="2693"/>
        <w:gridCol w:w="2693"/>
      </w:tblGrid>
      <w:tr w:rsidR="0015755B" w:rsidRPr="00C0611A" w:rsidTr="001A0E10">
        <w:trPr>
          <w:trHeight w:val="257"/>
        </w:trPr>
        <w:tc>
          <w:tcPr>
            <w:tcW w:w="675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268" w:type="dxa"/>
          </w:tcPr>
          <w:p w:rsidR="0015755B" w:rsidRPr="002D44A8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10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68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693" w:type="dxa"/>
          </w:tcPr>
          <w:p w:rsidR="0015755B" w:rsidRPr="00221C05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процедуры процесса  </w:t>
            </w:r>
          </w:p>
        </w:tc>
      </w:tr>
      <w:tr w:rsidR="0015755B" w:rsidRPr="00C0611A" w:rsidTr="002F7968">
        <w:trPr>
          <w:trHeight w:val="356"/>
        </w:trPr>
        <w:tc>
          <w:tcPr>
            <w:tcW w:w="675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1D49" w:rsidRPr="00C0611A" w:rsidTr="00DB3272">
        <w:trPr>
          <w:trHeight w:val="356"/>
        </w:trPr>
        <w:tc>
          <w:tcPr>
            <w:tcW w:w="15417" w:type="dxa"/>
            <w:gridSpan w:val="7"/>
          </w:tcPr>
          <w:p w:rsidR="002D1D49" w:rsidRDefault="002D1D49" w:rsidP="001A0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ем и регистрация заявления</w:t>
            </w:r>
          </w:p>
        </w:tc>
      </w:tr>
      <w:tr w:rsidR="002D1D49" w:rsidTr="001A0E10">
        <w:trPr>
          <w:trHeight w:val="257"/>
        </w:trPr>
        <w:tc>
          <w:tcPr>
            <w:tcW w:w="675" w:type="dxa"/>
          </w:tcPr>
          <w:p w:rsidR="002D1D49" w:rsidRPr="00FE5901" w:rsidRDefault="002D1D49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E60F3" w:rsidRPr="00FE5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D1D49" w:rsidRDefault="002D1D49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документа, удостоверяющего личность</w:t>
            </w:r>
          </w:p>
        </w:tc>
        <w:tc>
          <w:tcPr>
            <w:tcW w:w="2268" w:type="dxa"/>
          </w:tcPr>
          <w:p w:rsidR="002D1D49" w:rsidRDefault="003001D5" w:rsidP="00D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оответствие документа, удостоверяющего личность нормативно установленным требованиям.</w:t>
            </w:r>
          </w:p>
        </w:tc>
        <w:tc>
          <w:tcPr>
            <w:tcW w:w="2410" w:type="dxa"/>
          </w:tcPr>
          <w:p w:rsidR="002D1D49" w:rsidRPr="00724A1C" w:rsidRDefault="00536592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инута</w:t>
            </w:r>
          </w:p>
        </w:tc>
        <w:tc>
          <w:tcPr>
            <w:tcW w:w="2268" w:type="dxa"/>
          </w:tcPr>
          <w:p w:rsidR="002D1D49" w:rsidRPr="00724A1C" w:rsidRDefault="00536592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1D49" w:rsidTr="001A0E10">
        <w:trPr>
          <w:trHeight w:val="257"/>
        </w:trPr>
        <w:tc>
          <w:tcPr>
            <w:tcW w:w="675" w:type="dxa"/>
          </w:tcPr>
          <w:p w:rsidR="002D1D49" w:rsidRPr="00FE5901" w:rsidRDefault="00FE5901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FE590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2D1D49" w:rsidRDefault="003001D5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1D5">
              <w:rPr>
                <w:rFonts w:ascii="Times New Roman" w:hAnsi="Times New Roman" w:cs="Times New Roman"/>
                <w:sz w:val="18"/>
                <w:szCs w:val="18"/>
              </w:rPr>
              <w:t>Проверка полномочий представителя заявителя</w:t>
            </w:r>
          </w:p>
        </w:tc>
        <w:tc>
          <w:tcPr>
            <w:tcW w:w="2268" w:type="dxa"/>
          </w:tcPr>
          <w:p w:rsidR="002D1D49" w:rsidRPr="00DE60F3" w:rsidRDefault="003001D5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ведения в доверенности, правомочие лица, обратившегося за услугой, действовать от имени заявителя, либо проверяет</w:t>
            </w:r>
            <w:r w:rsidR="00536592"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в документе, подтверждающем право лица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2D1D49" w:rsidRPr="00724A1C" w:rsidRDefault="00536592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2D1D49" w:rsidRPr="00724A1C" w:rsidRDefault="00536592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592" w:rsidTr="001A0E10">
        <w:trPr>
          <w:trHeight w:val="257"/>
        </w:trPr>
        <w:tc>
          <w:tcPr>
            <w:tcW w:w="675" w:type="dxa"/>
          </w:tcPr>
          <w:p w:rsidR="00536592" w:rsidRPr="00FE5901" w:rsidRDefault="00FE5901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FE590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536592" w:rsidRPr="003001D5" w:rsidRDefault="00536592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592">
              <w:rPr>
                <w:rFonts w:ascii="Times New Roman" w:hAnsi="Times New Roman" w:cs="Times New Roman"/>
                <w:sz w:val="18"/>
                <w:szCs w:val="18"/>
              </w:rPr>
              <w:t>Проверка заполнения заявления либо заполнение заявления</w:t>
            </w:r>
          </w:p>
        </w:tc>
        <w:tc>
          <w:tcPr>
            <w:tcW w:w="2268" w:type="dxa"/>
          </w:tcPr>
          <w:p w:rsidR="00536592" w:rsidRPr="00DE60F3" w:rsidRDefault="00536592" w:rsidP="00536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проверяет соответствие заполненной заявителем формы заявления либо уточняет сведения, необходимые для ее заполнения и заполняет форму самостоятельно в АИС МФЦ. </w:t>
            </w:r>
          </w:p>
          <w:p w:rsidR="00DE60F3" w:rsidRDefault="00536592" w:rsidP="00D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ная специалистом форма заявления предлагается заявителю для проверки и подписания. </w:t>
            </w:r>
            <w:r w:rsidRPr="00DE60F3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536592" w:rsidRPr="00863B9A" w:rsidRDefault="00536592" w:rsidP="00D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 если форма, заполненная самим заявителем не соответствует Требованиям к предоставлению услуги либо если часть информации в заявлении не заполнена, сотрудник МФЦ предлагает заполнить заявление самостоятельно в АИС МФЦ. В случае отказа заявителя от заполнения формы в АИС МФЦ, сотрудник МФЦ отказывает в приеме заявления.</w:t>
            </w:r>
          </w:p>
        </w:tc>
        <w:tc>
          <w:tcPr>
            <w:tcW w:w="2410" w:type="dxa"/>
          </w:tcPr>
          <w:p w:rsidR="00536592" w:rsidRDefault="00536592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инут</w:t>
            </w:r>
          </w:p>
        </w:tc>
        <w:tc>
          <w:tcPr>
            <w:tcW w:w="2268" w:type="dxa"/>
          </w:tcPr>
          <w:p w:rsidR="00536592" w:rsidRDefault="00536592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Default="00536592" w:rsidP="009B7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536592" w:rsidTr="001A0E10">
        <w:trPr>
          <w:trHeight w:val="257"/>
        </w:trPr>
        <w:tc>
          <w:tcPr>
            <w:tcW w:w="675" w:type="dxa"/>
          </w:tcPr>
          <w:p w:rsidR="00536592" w:rsidRDefault="00FE5901" w:rsidP="001A0E10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FE5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36592">
              <w:t>.</w:t>
            </w:r>
          </w:p>
        </w:tc>
        <w:tc>
          <w:tcPr>
            <w:tcW w:w="2410" w:type="dxa"/>
          </w:tcPr>
          <w:p w:rsidR="00536592" w:rsidRPr="003001D5" w:rsidRDefault="00536592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592">
              <w:rPr>
                <w:rFonts w:ascii="Times New Roman" w:hAnsi="Times New Roman" w:cs="Times New Roman"/>
                <w:sz w:val="18"/>
                <w:szCs w:val="18"/>
              </w:rPr>
              <w:t>Отказ в приеме заявления</w:t>
            </w:r>
          </w:p>
        </w:tc>
        <w:tc>
          <w:tcPr>
            <w:tcW w:w="2268" w:type="dxa"/>
          </w:tcPr>
          <w:p w:rsidR="00536592" w:rsidRPr="00DE60F3" w:rsidRDefault="00536592" w:rsidP="00D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="00DE60F3" w:rsidRPr="00DE6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заполнено не в соответствии с Требованиями и заявитель отказывается заполнить его заново или сообщить сотруднику МФЦ сведения, необходимые для заполнения заявления,</w:t>
            </w:r>
            <w:r w:rsidRPr="00DE60F3">
              <w:t xml:space="preserve"> </w:t>
            </w: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а также в случае непредставления документов, удостоверяющих личность заявителя, представителя заявителя или  подтверждающих правомочия заявителя, сотрудник МФЦ уведомляет заявителя об отказе в приеме заявления и оформляет уведомление об отказе в приеме заявления в АИС МФЦ. При этом заявителю разъясняется его право на повторное обращение при </w:t>
            </w:r>
            <w:r w:rsidRPr="00DE6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и правильного оформления заявления и представления документов, удостоверяющих личность, а также право на подачу жалобы  на действия сотрудника МФЦ</w:t>
            </w:r>
          </w:p>
        </w:tc>
        <w:tc>
          <w:tcPr>
            <w:tcW w:w="2410" w:type="dxa"/>
          </w:tcPr>
          <w:p w:rsidR="00536592" w:rsidRDefault="00536592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Default="00536592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DE60F3" w:rsidRDefault="001A0FCF" w:rsidP="009B7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536592" w:rsidRPr="00DE60F3" w:rsidRDefault="00F9612A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592" w:rsidTr="001A0E10">
        <w:trPr>
          <w:trHeight w:val="257"/>
        </w:trPr>
        <w:tc>
          <w:tcPr>
            <w:tcW w:w="675" w:type="dxa"/>
          </w:tcPr>
          <w:p w:rsidR="00536592" w:rsidRPr="00FE5901" w:rsidRDefault="00FE5901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FE590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536592" w:rsidRPr="003001D5" w:rsidRDefault="00536592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592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2268" w:type="dxa"/>
          </w:tcPr>
          <w:p w:rsidR="00536592" w:rsidRPr="00DE60F3" w:rsidRDefault="00536592" w:rsidP="00D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осуществляет регистрацию заявления в АИС МФЦ, выдает заявителю расписку с указанием </w:t>
            </w:r>
            <w:proofErr w:type="spellStart"/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переченя</w:t>
            </w:r>
            <w:proofErr w:type="spellEnd"/>
            <w:r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</w:t>
            </w:r>
            <w:r w:rsidR="00DE60F3" w:rsidRPr="00DE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даты их получения, даты готовности результата предоставления услуги</w:t>
            </w:r>
          </w:p>
        </w:tc>
        <w:tc>
          <w:tcPr>
            <w:tcW w:w="2410" w:type="dxa"/>
          </w:tcPr>
          <w:p w:rsidR="00536592" w:rsidRDefault="00536592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268" w:type="dxa"/>
          </w:tcPr>
          <w:p w:rsidR="00536592" w:rsidRDefault="00536592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DE60F3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DE60F3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0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5513" w:rsidTr="00A7486B">
        <w:trPr>
          <w:trHeight w:val="257"/>
        </w:trPr>
        <w:tc>
          <w:tcPr>
            <w:tcW w:w="15417" w:type="dxa"/>
            <w:gridSpan w:val="7"/>
          </w:tcPr>
          <w:p w:rsidR="00295513" w:rsidRDefault="00295513" w:rsidP="00295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0CEB">
              <w:rPr>
                <w:rFonts w:ascii="Times New Roman" w:hAnsi="Times New Roman" w:cs="Times New Roman"/>
                <w:sz w:val="18"/>
                <w:szCs w:val="18"/>
              </w:rPr>
              <w:t>2. Анализ тематики поступившего запроса заявителя и направление на исполнение в архивы республики</w:t>
            </w: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>, органы и организации по месту нахождения архивных документов</w:t>
            </w:r>
          </w:p>
        </w:tc>
      </w:tr>
      <w:tr w:rsidR="00536592" w:rsidTr="001A0E10">
        <w:trPr>
          <w:trHeight w:val="257"/>
        </w:trPr>
        <w:tc>
          <w:tcPr>
            <w:tcW w:w="675" w:type="dxa"/>
          </w:tcPr>
          <w:p w:rsidR="00536592" w:rsidRPr="00FE5901" w:rsidRDefault="00FE5901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10" w:type="dxa"/>
          </w:tcPr>
          <w:p w:rsidR="00536592" w:rsidRPr="003001D5" w:rsidRDefault="00295513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тематики поступившего запроса</w:t>
            </w:r>
          </w:p>
        </w:tc>
        <w:tc>
          <w:tcPr>
            <w:tcW w:w="2268" w:type="dxa"/>
          </w:tcPr>
          <w:p w:rsidR="00295513" w:rsidRPr="00295513" w:rsidRDefault="00295513" w:rsidP="00295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>т анализ тематики поступивших запросов с использованием имеющихся архивных справочников, содержащих сведения о местах хранения документов, необходимых для исполнения запросов заявителей. При этом определяется:</w:t>
            </w:r>
          </w:p>
          <w:p w:rsidR="00295513" w:rsidRPr="00295513" w:rsidRDefault="00295513" w:rsidP="00295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>- правомочность получения пользователем запрашиваемой информации, содержащей сведения конфиденциального характера;</w:t>
            </w:r>
          </w:p>
          <w:p w:rsidR="00295513" w:rsidRPr="00295513" w:rsidRDefault="00295513" w:rsidP="00295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 xml:space="preserve">местонахождение архивных документов, необходимых для исполнения запроса </w:t>
            </w:r>
            <w:r w:rsidRPr="00295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;</w:t>
            </w:r>
          </w:p>
          <w:p w:rsidR="00295513" w:rsidRPr="00525B99" w:rsidRDefault="00295513" w:rsidP="00295513">
            <w:pPr>
              <w:jc w:val="both"/>
              <w:rPr>
                <w:sz w:val="26"/>
                <w:szCs w:val="26"/>
              </w:rPr>
            </w:pPr>
            <w:r w:rsidRPr="00295513">
              <w:rPr>
                <w:rFonts w:ascii="Times New Roman" w:hAnsi="Times New Roman" w:cs="Times New Roman"/>
                <w:sz w:val="18"/>
                <w:szCs w:val="18"/>
              </w:rPr>
              <w:t>- адреса архивов, органов и организаций, куда по принадлежности следует направить на исполнение запрос заявителя.</w:t>
            </w:r>
          </w:p>
          <w:p w:rsidR="00536592" w:rsidRPr="00863B9A" w:rsidRDefault="00536592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592" w:rsidRPr="00FE5901" w:rsidRDefault="001A0FCF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Default="00295513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FE5901" w:rsidRDefault="00295513" w:rsidP="00295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- Нормативные правовые акты, регулирующие</w:t>
            </w:r>
          </w:p>
          <w:p w:rsidR="00295513" w:rsidRPr="00FE5901" w:rsidRDefault="00295513" w:rsidP="00295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и;</w:t>
            </w:r>
          </w:p>
          <w:p w:rsidR="00536592" w:rsidRPr="00FE5901" w:rsidRDefault="00295513" w:rsidP="00295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- научно-справочный аппарат к архивным документам</w:t>
            </w:r>
          </w:p>
        </w:tc>
        <w:tc>
          <w:tcPr>
            <w:tcW w:w="2693" w:type="dxa"/>
          </w:tcPr>
          <w:p w:rsidR="00536592" w:rsidRPr="00FE5901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592" w:rsidTr="001A0E10">
        <w:trPr>
          <w:trHeight w:val="257"/>
        </w:trPr>
        <w:tc>
          <w:tcPr>
            <w:tcW w:w="675" w:type="dxa"/>
          </w:tcPr>
          <w:p w:rsidR="00536592" w:rsidRPr="00FE5901" w:rsidRDefault="00295513" w:rsidP="00FE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E5901" w:rsidRPr="00FE590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FE59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36592" w:rsidRPr="00800CEB" w:rsidRDefault="00295513" w:rsidP="0072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CEB">
              <w:rPr>
                <w:rFonts w:ascii="Times New Roman" w:hAnsi="Times New Roman" w:cs="Times New Roman"/>
                <w:sz w:val="18"/>
                <w:szCs w:val="18"/>
              </w:rPr>
              <w:t>Направление на исполнение в архивы республики, органы и организации по месту нахождения архивных документов</w:t>
            </w:r>
          </w:p>
        </w:tc>
        <w:tc>
          <w:tcPr>
            <w:tcW w:w="2268" w:type="dxa"/>
          </w:tcPr>
          <w:p w:rsidR="00536592" w:rsidRPr="00863B9A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направляет </w:t>
            </w:r>
            <w:r w:rsidR="00800CEB"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на исполнение </w:t>
            </w:r>
            <w:r w:rsidR="00F9612A" w:rsidRPr="0010549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612A" w:rsidRPr="00F9612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государственный архив Республики Хакасия или муниципальный архив (архивные отделы), органы или организации по месту нахождения архивных документов</w:t>
            </w:r>
          </w:p>
        </w:tc>
        <w:tc>
          <w:tcPr>
            <w:tcW w:w="2410" w:type="dxa"/>
          </w:tcPr>
          <w:p w:rsidR="00536592" w:rsidRPr="0010549F" w:rsidRDefault="00295513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268" w:type="dxa"/>
          </w:tcPr>
          <w:p w:rsidR="00536592" w:rsidRDefault="00295513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10549F" w:rsidRDefault="001A0FCF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  <w:p w:rsidR="001A0FCF" w:rsidRPr="0010549F" w:rsidRDefault="001A0FCF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10549F"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05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</w:t>
            </w:r>
            <w:proofErr w:type="spellEnd"/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536592" w:rsidRPr="0010549F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5513" w:rsidTr="003979BF">
        <w:trPr>
          <w:trHeight w:val="257"/>
        </w:trPr>
        <w:tc>
          <w:tcPr>
            <w:tcW w:w="15417" w:type="dxa"/>
            <w:gridSpan w:val="7"/>
          </w:tcPr>
          <w:p w:rsidR="00295513" w:rsidRPr="0010549F" w:rsidRDefault="00295513" w:rsidP="0010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E60F3" w:rsidRPr="0010549F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DE60F3" w:rsidRPr="001054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E60F3" w:rsidRPr="001054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612A" w:rsidRPr="0010549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E60F3" w:rsidRPr="001054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9612A"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 ответов заявителям</w:t>
            </w:r>
          </w:p>
        </w:tc>
      </w:tr>
      <w:tr w:rsidR="00295513" w:rsidTr="001A0E10">
        <w:trPr>
          <w:trHeight w:val="257"/>
        </w:trPr>
        <w:tc>
          <w:tcPr>
            <w:tcW w:w="675" w:type="dxa"/>
          </w:tcPr>
          <w:p w:rsidR="00295513" w:rsidRPr="0010549F" w:rsidRDefault="0010549F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9612A" w:rsidRPr="001054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95513" w:rsidRPr="0010549F" w:rsidRDefault="00800CEB" w:rsidP="00800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Выдача ответа заявителю</w:t>
            </w:r>
          </w:p>
        </w:tc>
        <w:tc>
          <w:tcPr>
            <w:tcW w:w="2268" w:type="dxa"/>
          </w:tcPr>
          <w:p w:rsidR="00F9612A" w:rsidRPr="00DE60F3" w:rsidRDefault="00F9612A" w:rsidP="0080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12A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</w:t>
            </w:r>
            <w:proofErr w:type="gramStart"/>
            <w:r w:rsidRPr="00F9612A">
              <w:rPr>
                <w:rFonts w:ascii="Times New Roman" w:hAnsi="Times New Roman" w:cs="Times New Roman"/>
                <w:sz w:val="18"/>
                <w:szCs w:val="18"/>
              </w:rPr>
              <w:t>подписывает и ставит</w:t>
            </w:r>
            <w:proofErr w:type="gramEnd"/>
            <w:r w:rsidRPr="00F9612A">
              <w:rPr>
                <w:rFonts w:ascii="Times New Roman" w:hAnsi="Times New Roman" w:cs="Times New Roman"/>
                <w:sz w:val="18"/>
                <w:szCs w:val="18"/>
              </w:rPr>
              <w:t xml:space="preserve"> печать МФЦ на документе, содержащий результат услуги, выдает результат предоставления услуги заявителю или его представителю и проставляет отметку о выдаче результата предоставления услуги в АИС МФЦ</w:t>
            </w:r>
            <w:r w:rsidR="00DE60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612A" w:rsidRPr="00F9612A" w:rsidRDefault="00800CEB" w:rsidP="0080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услуги являются </w:t>
            </w:r>
            <w:r w:rsidR="00F9612A" w:rsidRPr="00F9612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исьма с приложением архивных справок, архивных выписок, архивных копий, тематических перечней, тематических подборок, копий архивных документов, тематических обзоров архивных документов; информационные письма </w:t>
            </w:r>
            <w:r w:rsidR="00F9612A" w:rsidRPr="00F96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тсутствии сведений по запросу заявителей.</w:t>
            </w:r>
          </w:p>
          <w:p w:rsidR="00295513" w:rsidRPr="00863B9A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5513" w:rsidRPr="0010549F" w:rsidRDefault="00DE60F3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00CEB"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268" w:type="dxa"/>
          </w:tcPr>
          <w:p w:rsidR="00295513" w:rsidRDefault="00F9612A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10549F" w:rsidRDefault="00F9612A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295513" w:rsidRPr="0010549F" w:rsidRDefault="00800CEB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5513" w:rsidTr="001A0E10">
        <w:trPr>
          <w:trHeight w:val="257"/>
        </w:trPr>
        <w:tc>
          <w:tcPr>
            <w:tcW w:w="675" w:type="dxa"/>
          </w:tcPr>
          <w:p w:rsidR="00295513" w:rsidRPr="002F6C5C" w:rsidRDefault="002F6C5C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410" w:type="dxa"/>
          </w:tcPr>
          <w:p w:rsidR="00295513" w:rsidRPr="003001D5" w:rsidRDefault="00800CEB" w:rsidP="00800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ние) результата предоставления услуги заявителям в электронной форме</w:t>
            </w:r>
          </w:p>
        </w:tc>
        <w:tc>
          <w:tcPr>
            <w:tcW w:w="2268" w:type="dxa"/>
          </w:tcPr>
          <w:p w:rsidR="00295513" w:rsidRPr="0010549F" w:rsidRDefault="00F9612A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10549F">
              <w:rPr>
                <w:rFonts w:ascii="Times New Roman" w:hAnsi="Times New Roman" w:cs="Times New Roman"/>
                <w:sz w:val="18"/>
                <w:szCs w:val="18"/>
              </w:rPr>
              <w:t xml:space="preserve"> если в заявлении указано на получение результата предоставления услуги по электронной почте, после формирования файла в формат PDF, сотрудник МФЦ  направляет данный файл на адрес электронной почты, указанный заявителем. В АИС МФЦ сотрудник МФЦ ставит отметку о направлении результата услуги по электронной почте (при обеспечении такой возможности  в АИС МФЦ) либо приобщает к заявлению снимок экрана (скриншот), содержащий информацию об отправлении результата заявителю.</w:t>
            </w:r>
          </w:p>
        </w:tc>
        <w:tc>
          <w:tcPr>
            <w:tcW w:w="2410" w:type="dxa"/>
          </w:tcPr>
          <w:p w:rsidR="00295513" w:rsidRDefault="00295513" w:rsidP="00724A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5513" w:rsidRDefault="00295513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95513" w:rsidRPr="0010549F" w:rsidRDefault="00DE60F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9F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2693" w:type="dxa"/>
          </w:tcPr>
          <w:p w:rsidR="00295513" w:rsidRPr="0010549F" w:rsidRDefault="00295513" w:rsidP="0072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1C05" w:rsidRDefault="00221C05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30626F" w:rsidRDefault="0030626F">
      <w:pPr>
        <w:rPr>
          <w:rFonts w:ascii="Times New Roman" w:hAnsi="Times New Roman" w:cs="Times New Roman"/>
          <w:sz w:val="26"/>
          <w:szCs w:val="26"/>
        </w:rPr>
      </w:pPr>
    </w:p>
    <w:p w:rsidR="00626524" w:rsidRDefault="001A0E10" w:rsidP="006265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626524">
        <w:rPr>
          <w:rFonts w:ascii="Times New Roman" w:hAnsi="Times New Roman" w:cs="Times New Roman"/>
          <w:sz w:val="26"/>
          <w:szCs w:val="26"/>
        </w:rPr>
        <w:t>аздел 8. Особенности предоставления услуги в электронной форм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126"/>
        <w:gridCol w:w="2268"/>
        <w:gridCol w:w="2693"/>
        <w:gridCol w:w="2693"/>
      </w:tblGrid>
      <w:tr w:rsidR="0015755B" w:rsidRPr="00C0611A" w:rsidTr="001A0E10">
        <w:trPr>
          <w:trHeight w:val="257"/>
        </w:trPr>
        <w:tc>
          <w:tcPr>
            <w:tcW w:w="1668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4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15755B" w:rsidRPr="002D44A8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268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15755B" w:rsidRPr="00221C05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93" w:type="dxa"/>
          </w:tcPr>
          <w:p w:rsidR="0015755B" w:rsidRPr="0047659D" w:rsidRDefault="0015755B" w:rsidP="001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 </w:t>
            </w:r>
          </w:p>
        </w:tc>
      </w:tr>
      <w:tr w:rsidR="0015755B" w:rsidRPr="00C0611A" w:rsidTr="001A0E10">
        <w:trPr>
          <w:trHeight w:val="257"/>
        </w:trPr>
        <w:tc>
          <w:tcPr>
            <w:tcW w:w="1668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 w:rsidRPr="00C06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C0611A" w:rsidRDefault="0015755B" w:rsidP="001A0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755B" w:rsidTr="001A0E10">
        <w:trPr>
          <w:trHeight w:val="257"/>
        </w:trPr>
        <w:tc>
          <w:tcPr>
            <w:tcW w:w="1668" w:type="dxa"/>
          </w:tcPr>
          <w:p w:rsidR="0015755B" w:rsidRPr="004B4153" w:rsidRDefault="00EE78BD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Официальный сайт Министерства культуры Республики Хакасия;</w:t>
            </w:r>
          </w:p>
          <w:p w:rsidR="00EE78BD" w:rsidRDefault="00EE78BD" w:rsidP="00EE7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2F7968" w:rsidRPr="004B4153" w:rsidRDefault="002F7968" w:rsidP="00EE7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755B" w:rsidRPr="004B4153" w:rsidRDefault="00EE78BD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5755B" w:rsidRPr="00AA1350" w:rsidRDefault="00AA1350" w:rsidP="00EE7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3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F7968" w:rsidRPr="00AA1350" w:rsidRDefault="002F7968" w:rsidP="00EE7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055CE" w:rsidRPr="00AA1350" w:rsidRDefault="00AA1350" w:rsidP="00A055CE">
            <w:pPr>
              <w:pStyle w:val="Default"/>
              <w:rPr>
                <w:color w:val="auto"/>
                <w:sz w:val="18"/>
                <w:szCs w:val="18"/>
              </w:rPr>
            </w:pPr>
            <w:r w:rsidRPr="00AA1350">
              <w:rPr>
                <w:color w:val="auto"/>
                <w:sz w:val="18"/>
                <w:szCs w:val="18"/>
              </w:rPr>
              <w:t>Т</w:t>
            </w:r>
            <w:r w:rsidR="00A055CE" w:rsidRPr="00AA1350">
              <w:rPr>
                <w:color w:val="auto"/>
                <w:sz w:val="18"/>
                <w:szCs w:val="18"/>
              </w:rPr>
              <w:t>ребуется предоставление заявителем документов на бумажном носителе</w:t>
            </w:r>
            <w:r w:rsidRPr="00AA1350">
              <w:rPr>
                <w:color w:val="auto"/>
                <w:sz w:val="18"/>
                <w:szCs w:val="18"/>
              </w:rPr>
              <w:t xml:space="preserve"> при личном обращении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AA1350" w:rsidRPr="00AA1350" w:rsidRDefault="00AA1350" w:rsidP="00A055C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AA1350" w:rsidRPr="00AA1350" w:rsidRDefault="00AA1350" w:rsidP="00AA13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35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 получение государственной услуги посредством электронной почты Министерства: </w:t>
            </w:r>
            <w:hyperlink r:id="rId10" w:history="1">
              <w:r w:rsidRPr="00AA135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k</w:t>
              </w:r>
              <w:r w:rsidRPr="00AA135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AA135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</w:t>
              </w:r>
              <w:r w:rsidRPr="00AA135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19.</w:t>
              </w:r>
              <w:proofErr w:type="spellStart"/>
              <w:r w:rsidRPr="00AA135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A13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0DBD" w:rsidRPr="00AA1350" w:rsidRDefault="00D20DBD" w:rsidP="00A055C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15755B" w:rsidRPr="00AA1350" w:rsidRDefault="0015755B" w:rsidP="00AA135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755B" w:rsidRPr="004B4153" w:rsidRDefault="00EE78BD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15755B" w:rsidRDefault="00A055CE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телефону;</w:t>
            </w:r>
          </w:p>
          <w:p w:rsidR="00A055CE" w:rsidRPr="004B4153" w:rsidRDefault="00A055CE" w:rsidP="001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</w:t>
            </w:r>
          </w:p>
        </w:tc>
        <w:tc>
          <w:tcPr>
            <w:tcW w:w="2693" w:type="dxa"/>
          </w:tcPr>
          <w:p w:rsidR="0015755B" w:rsidRPr="004B4153" w:rsidRDefault="004B4153" w:rsidP="00A055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Жалоба подается в Министерство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раздела страницы Министерства на официальном Портале исполнительных органов государственной власти Республики Хакасия www.r-19.ru, Единый портал </w:t>
            </w:r>
            <w:proofErr w:type="spellStart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4B415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gosuslugi.ru</w:t>
              </w:r>
            </w:hyperlink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, официальный сайт Министерства </w:t>
            </w:r>
            <w:r w:rsidRPr="004B41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.culture19.ru, а также может быть принята при</w:t>
            </w:r>
            <w:proofErr w:type="gramEnd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 личном </w:t>
            </w:r>
            <w:proofErr w:type="gramStart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>приеме</w:t>
            </w:r>
            <w:proofErr w:type="gramEnd"/>
            <w:r w:rsidRPr="004B4153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.</w:t>
            </w:r>
          </w:p>
        </w:tc>
      </w:tr>
    </w:tbl>
    <w:p w:rsidR="00626524" w:rsidRDefault="00626524" w:rsidP="00626524">
      <w:pPr>
        <w:rPr>
          <w:rFonts w:ascii="Times New Roman" w:hAnsi="Times New Roman" w:cs="Times New Roman"/>
          <w:sz w:val="26"/>
          <w:szCs w:val="26"/>
        </w:rPr>
      </w:pPr>
    </w:p>
    <w:p w:rsidR="00626524" w:rsidRDefault="00626524">
      <w:pPr>
        <w:rPr>
          <w:rFonts w:ascii="Times New Roman" w:hAnsi="Times New Roman" w:cs="Times New Roman"/>
          <w:sz w:val="26"/>
          <w:szCs w:val="26"/>
        </w:rPr>
      </w:pPr>
    </w:p>
    <w:p w:rsidR="00CF51EB" w:rsidRDefault="00582AAB">
      <w:pPr>
        <w:rPr>
          <w:rFonts w:ascii="Times New Roman" w:hAnsi="Times New Roman" w:cs="Times New Roman"/>
          <w:sz w:val="26"/>
          <w:szCs w:val="26"/>
        </w:rPr>
        <w:sectPr w:rsidR="00CF51EB" w:rsidSect="00E60C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CF51EB" w:rsidRPr="00802CBC" w:rsidTr="007F4784">
        <w:tc>
          <w:tcPr>
            <w:tcW w:w="4926" w:type="dxa"/>
            <w:shd w:val="clear" w:color="auto" w:fill="auto"/>
          </w:tcPr>
          <w:p w:rsidR="00CF51EB" w:rsidRPr="004E7E70" w:rsidRDefault="00CF51EB" w:rsidP="00CF51E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7E7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  <w:p w:rsidR="00CF51EB" w:rsidRPr="004E7E70" w:rsidRDefault="00CF51EB" w:rsidP="00CF51E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7E70">
              <w:rPr>
                <w:rFonts w:ascii="Times New Roman" w:eastAsia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ехнологической схеме</w:t>
            </w:r>
            <w:r w:rsidRPr="004E7E7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F51EB" w:rsidRPr="00802CBC" w:rsidRDefault="00CF51EB" w:rsidP="00CF51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802CBC" w:rsidRDefault="00CF51EB" w:rsidP="00CF51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802CBC" w:rsidRDefault="00CF51EB" w:rsidP="00CF51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51EB" w:rsidRDefault="00CF51EB" w:rsidP="00CF51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</w:p>
    <w:p w:rsidR="00CF51EB" w:rsidRPr="001A60D1" w:rsidRDefault="00CF51EB" w:rsidP="00CF51EB">
      <w:pPr>
        <w:autoSpaceDE w:val="0"/>
        <w:autoSpaceDN w:val="0"/>
        <w:adjustRightInd w:val="0"/>
        <w:spacing w:after="0" w:line="240" w:lineRule="auto"/>
        <w:ind w:left="3544" w:hanging="4"/>
        <w:rPr>
          <w:rFonts w:ascii="Times New Roman" w:hAnsi="Times New Roman"/>
          <w:bCs/>
          <w:sz w:val="26"/>
          <w:szCs w:val="26"/>
        </w:rPr>
      </w:pPr>
      <w:r w:rsidRPr="001A60D1">
        <w:rPr>
          <w:rFonts w:ascii="Times New Roman" w:hAnsi="Times New Roman"/>
          <w:bCs/>
          <w:sz w:val="26"/>
          <w:szCs w:val="26"/>
        </w:rPr>
        <w:t>Министру культуры Республики Хакасия</w:t>
      </w:r>
    </w:p>
    <w:p w:rsidR="00CF51EB" w:rsidRPr="001A60D1" w:rsidRDefault="00CF51EB" w:rsidP="00CF51EB">
      <w:pPr>
        <w:autoSpaceDE w:val="0"/>
        <w:autoSpaceDN w:val="0"/>
        <w:adjustRightInd w:val="0"/>
        <w:spacing w:after="0" w:line="240" w:lineRule="auto"/>
        <w:ind w:left="3544" w:hanging="4"/>
        <w:rPr>
          <w:rFonts w:ascii="Times New Roman" w:hAnsi="Times New Roman"/>
          <w:bCs/>
          <w:sz w:val="26"/>
          <w:szCs w:val="26"/>
        </w:rPr>
      </w:pPr>
      <w:r w:rsidRPr="001A60D1">
        <w:rPr>
          <w:rFonts w:ascii="Times New Roman" w:hAnsi="Times New Roman"/>
          <w:bCs/>
          <w:sz w:val="26"/>
          <w:szCs w:val="26"/>
        </w:rPr>
        <w:t xml:space="preserve">С.А. </w:t>
      </w:r>
      <w:proofErr w:type="spellStart"/>
      <w:r w:rsidRPr="001A60D1">
        <w:rPr>
          <w:rFonts w:ascii="Times New Roman" w:hAnsi="Times New Roman"/>
          <w:bCs/>
          <w:sz w:val="26"/>
          <w:szCs w:val="26"/>
        </w:rPr>
        <w:t>Окольниковой</w:t>
      </w:r>
      <w:proofErr w:type="spellEnd"/>
      <w:r w:rsidRPr="001A60D1">
        <w:rPr>
          <w:rFonts w:ascii="Times New Roman" w:hAnsi="Times New Roman"/>
          <w:bCs/>
          <w:sz w:val="26"/>
          <w:szCs w:val="26"/>
        </w:rPr>
        <w:t xml:space="preserve"> 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от ______________________________________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  <w:vertAlign w:val="superscript"/>
        </w:rPr>
      </w:pPr>
      <w:r w:rsidRPr="001A60D1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(фамилия, имя, отчество полностью)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1A60D1">
        <w:rPr>
          <w:rFonts w:ascii="Times New Roman" w:hAnsi="Times New Roman"/>
          <w:sz w:val="26"/>
          <w:szCs w:val="26"/>
        </w:rPr>
        <w:t>ата рождения</w:t>
      </w:r>
      <w:r>
        <w:rPr>
          <w:rFonts w:ascii="Times New Roman" w:hAnsi="Times New Roman"/>
          <w:sz w:val="26"/>
          <w:szCs w:val="26"/>
        </w:rPr>
        <w:t>:</w:t>
      </w:r>
      <w:r w:rsidRPr="001A60D1">
        <w:rPr>
          <w:rFonts w:ascii="Times New Roman" w:hAnsi="Times New Roman"/>
          <w:sz w:val="26"/>
          <w:szCs w:val="26"/>
        </w:rPr>
        <w:t>___________________________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  <w:vertAlign w:val="superscript"/>
        </w:rPr>
      </w:pPr>
      <w:r w:rsidRPr="001A60D1">
        <w:rPr>
          <w:rFonts w:ascii="Times New Roman" w:hAnsi="Times New Roman"/>
          <w:sz w:val="26"/>
          <w:szCs w:val="26"/>
          <w:vertAlign w:val="superscript"/>
        </w:rPr>
        <w:t xml:space="preserve">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</w:t>
      </w:r>
      <w:r w:rsidRPr="001A60D1">
        <w:rPr>
          <w:rFonts w:ascii="Times New Roman" w:hAnsi="Times New Roman"/>
          <w:sz w:val="26"/>
          <w:szCs w:val="26"/>
          <w:vertAlign w:val="superscript"/>
        </w:rPr>
        <w:t xml:space="preserve"> (указать число, месяц, год рождения)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Адрес: __________________________________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Телефон</w:t>
      </w:r>
      <w:r>
        <w:rPr>
          <w:rFonts w:ascii="Times New Roman" w:hAnsi="Times New Roman"/>
          <w:sz w:val="26"/>
          <w:szCs w:val="26"/>
        </w:rPr>
        <w:t>:</w:t>
      </w:r>
      <w:r w:rsidRPr="001A60D1">
        <w:rPr>
          <w:rFonts w:ascii="Times New Roman" w:hAnsi="Times New Roman"/>
          <w:sz w:val="26"/>
          <w:szCs w:val="26"/>
        </w:rPr>
        <w:t>________________________________</w:t>
      </w:r>
    </w:p>
    <w:p w:rsidR="00CF51EB" w:rsidRPr="004943B5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E</w:t>
      </w:r>
      <w:r w:rsidRPr="00DA79E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_________________________________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Паспортные данные: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proofErr w:type="spellStart"/>
      <w:r w:rsidRPr="001A60D1">
        <w:rPr>
          <w:rFonts w:ascii="Times New Roman" w:hAnsi="Times New Roman"/>
          <w:sz w:val="26"/>
          <w:szCs w:val="26"/>
        </w:rPr>
        <w:t>серия_______номер</w:t>
      </w:r>
      <w:proofErr w:type="spellEnd"/>
      <w:r w:rsidRPr="001A60D1">
        <w:rPr>
          <w:rFonts w:ascii="Times New Roman" w:hAnsi="Times New Roman"/>
          <w:sz w:val="26"/>
          <w:szCs w:val="26"/>
        </w:rPr>
        <w:t>_______________________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 xml:space="preserve">кем, когда </w:t>
      </w:r>
      <w:proofErr w:type="gramStart"/>
      <w:r w:rsidRPr="001A60D1">
        <w:rPr>
          <w:rFonts w:ascii="Times New Roman" w:hAnsi="Times New Roman"/>
          <w:sz w:val="26"/>
          <w:szCs w:val="26"/>
        </w:rPr>
        <w:t>выдан</w:t>
      </w:r>
      <w:proofErr w:type="gramEnd"/>
      <w:r w:rsidRPr="001A60D1">
        <w:rPr>
          <w:rFonts w:ascii="Times New Roman" w:hAnsi="Times New Roman"/>
          <w:sz w:val="26"/>
          <w:szCs w:val="26"/>
        </w:rPr>
        <w:t xml:space="preserve"> _________________________</w:t>
      </w:r>
    </w:p>
    <w:p w:rsidR="00CF51EB" w:rsidRPr="001A60D1" w:rsidRDefault="00CF51EB" w:rsidP="00CF51E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bCs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________________________________________</w:t>
      </w: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036A">
        <w:rPr>
          <w:rFonts w:ascii="Times New Roman" w:hAnsi="Times New Roman"/>
          <w:bCs/>
          <w:sz w:val="28"/>
          <w:szCs w:val="28"/>
        </w:rPr>
        <w:t>ЗАЯВЛЕНИЕ</w:t>
      </w:r>
    </w:p>
    <w:p w:rsidR="00CF51EB" w:rsidRPr="0037443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F51EB" w:rsidRDefault="00CF51EB" w:rsidP="00CF5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____________________________________________________</w:t>
      </w:r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Pr="006B184D">
        <w:rPr>
          <w:rFonts w:ascii="Times New Roman" w:hAnsi="Times New Roman"/>
        </w:rPr>
        <w:t>(</w:t>
      </w:r>
      <w:r>
        <w:rPr>
          <w:rFonts w:ascii="Times New Roman" w:hAnsi="Times New Roman"/>
        </w:rPr>
        <w:t>архивную справку, архивную выписку, архивную копию</w:t>
      </w:r>
      <w:r w:rsidRPr="006B184D">
        <w:rPr>
          <w:rFonts w:ascii="Times New Roman" w:hAnsi="Times New Roman"/>
        </w:rPr>
        <w:t>)</w:t>
      </w:r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51EB" w:rsidRDefault="00CF51EB" w:rsidP="00CF51E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_____________________________________________________________________</w:t>
      </w:r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</w:rPr>
      </w:pPr>
      <w:r w:rsidRPr="006B184D">
        <w:rPr>
          <w:rFonts w:ascii="Times New Roman" w:hAnsi="Times New Roman"/>
        </w:rPr>
        <w:t>(</w:t>
      </w:r>
      <w:r>
        <w:rPr>
          <w:rFonts w:ascii="Times New Roman" w:hAnsi="Times New Roman"/>
        </w:rPr>
        <w:t>изложение существа запроса, тема, вопрос, событие, факт, сведения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</w:rPr>
      </w:pPr>
    </w:p>
    <w:p w:rsidR="00CF51EB" w:rsidRPr="006B184D" w:rsidRDefault="00CF51EB" w:rsidP="00CF5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Pr="006B184D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</w:rPr>
      </w:pPr>
      <w:r w:rsidRPr="006B184D">
        <w:rPr>
          <w:rFonts w:ascii="Times New Roman" w:hAnsi="Times New Roman"/>
        </w:rPr>
        <w:t>(</w:t>
      </w:r>
      <w:r>
        <w:rPr>
          <w:rFonts w:ascii="Times New Roman" w:hAnsi="Times New Roman"/>
        </w:rPr>
        <w:t>и хронологические рамки запрашиваемой информации)</w:t>
      </w:r>
    </w:p>
    <w:p w:rsidR="00CF51EB" w:rsidRDefault="00CF51EB" w:rsidP="00CF51E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108"/>
        <w:gridCol w:w="9468"/>
        <w:gridCol w:w="108"/>
      </w:tblGrid>
      <w:tr w:rsidR="00CF51EB" w:rsidRPr="00C82512" w:rsidTr="007F4784">
        <w:trPr>
          <w:gridBefore w:val="1"/>
          <w:wBefore w:w="108" w:type="dxa"/>
        </w:trPr>
        <w:tc>
          <w:tcPr>
            <w:tcW w:w="9576" w:type="dxa"/>
            <w:gridSpan w:val="2"/>
          </w:tcPr>
          <w:p w:rsidR="00CF51EB" w:rsidRPr="00C82512" w:rsidRDefault="00CF51EB" w:rsidP="007F4784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2512">
              <w:rPr>
                <w:rFonts w:ascii="Times New Roman" w:hAnsi="Times New Roman"/>
                <w:sz w:val="26"/>
                <w:szCs w:val="26"/>
              </w:rPr>
              <w:t>Копии документов, подтверждающие трудовую деятельность (трудовая книж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82512">
              <w:rPr>
                <w:rFonts w:ascii="Times New Roman" w:hAnsi="Times New Roman"/>
                <w:sz w:val="26"/>
                <w:szCs w:val="26"/>
              </w:rPr>
              <w:t xml:space="preserve">), документы о награждении, документы о выделении земельного участка и другие прилагаю (подчеркнуть </w:t>
            </w:r>
            <w:proofErr w:type="gramStart"/>
            <w:r w:rsidRPr="00C82512">
              <w:rPr>
                <w:rFonts w:ascii="Times New Roman" w:hAnsi="Times New Roman"/>
                <w:sz w:val="26"/>
                <w:szCs w:val="26"/>
              </w:rPr>
              <w:t>необходимое</w:t>
            </w:r>
            <w:proofErr w:type="gramEnd"/>
            <w:r w:rsidRPr="00C82512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CF51EB" w:rsidRPr="006B184D" w:rsidTr="007F4784">
        <w:trPr>
          <w:gridAfter w:val="1"/>
          <w:wAfter w:w="108" w:type="dxa"/>
        </w:trPr>
        <w:tc>
          <w:tcPr>
            <w:tcW w:w="9576" w:type="dxa"/>
            <w:gridSpan w:val="2"/>
          </w:tcPr>
          <w:p w:rsidR="00CF51EB" w:rsidRDefault="00CF51EB" w:rsidP="007F4784">
            <w:pPr>
              <w:tabs>
                <w:tab w:val="left" w:pos="13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6B184D" w:rsidRDefault="00CF51EB" w:rsidP="007F47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авку прошу выслать по почте, п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6B184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, выдать лично (</w:t>
            </w:r>
            <w:r w:rsidRPr="00E37CF2">
              <w:rPr>
                <w:rFonts w:ascii="Times New Roman" w:hAnsi="Times New Roman"/>
              </w:rPr>
              <w:t xml:space="preserve">подчеркнуть </w:t>
            </w:r>
            <w:proofErr w:type="gramStart"/>
            <w:r w:rsidRPr="00E37CF2">
              <w:rPr>
                <w:rFonts w:ascii="Times New Roman" w:hAnsi="Times New Roman"/>
              </w:rPr>
              <w:t>необходим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CF51EB" w:rsidRPr="00862327" w:rsidTr="007F4784">
        <w:trPr>
          <w:gridAfter w:val="1"/>
          <w:wAfter w:w="108" w:type="dxa"/>
        </w:trPr>
        <w:tc>
          <w:tcPr>
            <w:tcW w:w="9576" w:type="dxa"/>
            <w:gridSpan w:val="2"/>
          </w:tcPr>
          <w:p w:rsidR="00CF51EB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184D">
              <w:rPr>
                <w:rFonts w:ascii="Times New Roman" w:hAnsi="Times New Roman"/>
                <w:sz w:val="26"/>
                <w:szCs w:val="26"/>
              </w:rPr>
              <w:t>Подпись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6B184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CF51EB" w:rsidRPr="006B184D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6B184D" w:rsidRDefault="00CF51EB" w:rsidP="007F47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184D">
              <w:rPr>
                <w:rFonts w:ascii="Times New Roman" w:hAnsi="Times New Roman"/>
                <w:sz w:val="26"/>
                <w:szCs w:val="26"/>
              </w:rPr>
              <w:t>Дата____________________________</w:t>
            </w:r>
          </w:p>
        </w:tc>
      </w:tr>
    </w:tbl>
    <w:p w:rsidR="00CF51EB" w:rsidRDefault="00CF51EB" w:rsidP="00CF51EB"/>
    <w:p w:rsidR="00582AAB" w:rsidRDefault="00582AAB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CF51EB" w:rsidRPr="00802CBC" w:rsidTr="007F4784">
        <w:tc>
          <w:tcPr>
            <w:tcW w:w="4926" w:type="dxa"/>
            <w:shd w:val="clear" w:color="auto" w:fill="auto"/>
          </w:tcPr>
          <w:p w:rsidR="00CF51EB" w:rsidRPr="00C65242" w:rsidRDefault="00CF51EB" w:rsidP="00CF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24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CF51EB" w:rsidRPr="00802CBC" w:rsidTr="007F4784">
        <w:tc>
          <w:tcPr>
            <w:tcW w:w="4926" w:type="dxa"/>
            <w:shd w:val="clear" w:color="auto" w:fill="auto"/>
          </w:tcPr>
          <w:p w:rsidR="00CF51EB" w:rsidRDefault="00CF51EB" w:rsidP="00CF51EB">
            <w:r w:rsidRPr="00C65242">
              <w:rPr>
                <w:rFonts w:ascii="Times New Roman" w:eastAsia="Times New Roman" w:hAnsi="Times New Roman"/>
                <w:sz w:val="26"/>
                <w:szCs w:val="26"/>
              </w:rPr>
              <w:t xml:space="preserve">к технологической схеме </w:t>
            </w:r>
          </w:p>
        </w:tc>
      </w:tr>
    </w:tbl>
    <w:p w:rsidR="00CF51EB" w:rsidRPr="00802CBC" w:rsidRDefault="00CF51EB" w:rsidP="00CF51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802CBC" w:rsidRDefault="00CF51EB" w:rsidP="00CF51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802CBC" w:rsidRDefault="00CF51EB" w:rsidP="00CF51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51EB" w:rsidRDefault="00CF51EB" w:rsidP="00CF51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  <w:r>
        <w:rPr>
          <w:rFonts w:ascii="Times New Roman" w:hAnsi="Times New Roman"/>
          <w:b/>
          <w:bCs/>
          <w:sz w:val="17"/>
          <w:szCs w:val="17"/>
        </w:rPr>
        <w:tab/>
      </w:r>
    </w:p>
    <w:p w:rsidR="00CF51EB" w:rsidRPr="001A60D1" w:rsidRDefault="00CF51EB" w:rsidP="00CF51EB">
      <w:pPr>
        <w:autoSpaceDE w:val="0"/>
        <w:autoSpaceDN w:val="0"/>
        <w:adjustRightInd w:val="0"/>
        <w:spacing w:after="0" w:line="240" w:lineRule="auto"/>
        <w:ind w:left="3544" w:hanging="4"/>
        <w:rPr>
          <w:rFonts w:ascii="Times New Roman" w:hAnsi="Times New Roman"/>
          <w:bCs/>
          <w:sz w:val="26"/>
          <w:szCs w:val="26"/>
        </w:rPr>
      </w:pPr>
      <w:r w:rsidRPr="001A60D1">
        <w:rPr>
          <w:rFonts w:ascii="Times New Roman" w:hAnsi="Times New Roman"/>
          <w:bCs/>
          <w:sz w:val="26"/>
          <w:szCs w:val="26"/>
        </w:rPr>
        <w:t>Министру культуры Республики Хакасия</w:t>
      </w:r>
    </w:p>
    <w:p w:rsidR="00CF51EB" w:rsidRPr="001A60D1" w:rsidRDefault="00CF51EB" w:rsidP="00CF51EB">
      <w:pPr>
        <w:autoSpaceDE w:val="0"/>
        <w:autoSpaceDN w:val="0"/>
        <w:adjustRightInd w:val="0"/>
        <w:spacing w:after="0" w:line="240" w:lineRule="auto"/>
        <w:ind w:left="3544" w:hanging="4"/>
        <w:rPr>
          <w:rFonts w:ascii="Times New Roman" w:hAnsi="Times New Roman"/>
          <w:bCs/>
          <w:sz w:val="26"/>
          <w:szCs w:val="26"/>
        </w:rPr>
      </w:pPr>
      <w:r w:rsidRPr="001A60D1">
        <w:rPr>
          <w:rFonts w:ascii="Times New Roman" w:hAnsi="Times New Roman"/>
          <w:bCs/>
          <w:sz w:val="26"/>
          <w:szCs w:val="26"/>
        </w:rPr>
        <w:t xml:space="preserve">С.А. </w:t>
      </w:r>
      <w:proofErr w:type="spellStart"/>
      <w:r w:rsidRPr="001A60D1">
        <w:rPr>
          <w:rFonts w:ascii="Times New Roman" w:hAnsi="Times New Roman"/>
          <w:bCs/>
          <w:sz w:val="26"/>
          <w:szCs w:val="26"/>
        </w:rPr>
        <w:t>Окольниковой</w:t>
      </w:r>
      <w:proofErr w:type="spellEnd"/>
      <w:r w:rsidRPr="001A60D1">
        <w:rPr>
          <w:rFonts w:ascii="Times New Roman" w:hAnsi="Times New Roman"/>
          <w:bCs/>
          <w:sz w:val="26"/>
          <w:szCs w:val="26"/>
        </w:rPr>
        <w:t xml:space="preserve"> 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Ерофеевой Галины Александровны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Д</w:t>
      </w:r>
      <w:r w:rsidRPr="001A60D1">
        <w:rPr>
          <w:rFonts w:ascii="Times New Roman" w:hAnsi="Times New Roman"/>
          <w:sz w:val="26"/>
          <w:szCs w:val="26"/>
        </w:rPr>
        <w:t>ата рождения</w:t>
      </w:r>
      <w:r>
        <w:rPr>
          <w:rFonts w:ascii="Times New Roman" w:hAnsi="Times New Roman"/>
          <w:sz w:val="26"/>
          <w:szCs w:val="26"/>
        </w:rPr>
        <w:t>: 19.08.1958</w:t>
      </w:r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 xml:space="preserve">Адрес: </w:t>
      </w:r>
      <w:r>
        <w:rPr>
          <w:rFonts w:ascii="Times New Roman" w:hAnsi="Times New Roman"/>
          <w:sz w:val="26"/>
          <w:szCs w:val="26"/>
        </w:rPr>
        <w:t xml:space="preserve">Ивановская область, г. Фурманов,               ул. </w:t>
      </w:r>
      <w:proofErr w:type="spellStart"/>
      <w:r>
        <w:rPr>
          <w:rFonts w:ascii="Times New Roman" w:hAnsi="Times New Roman"/>
          <w:sz w:val="26"/>
          <w:szCs w:val="26"/>
        </w:rPr>
        <w:t>Соц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роезд</w:t>
      </w:r>
      <w:proofErr w:type="spellEnd"/>
      <w:r>
        <w:rPr>
          <w:rFonts w:ascii="Times New Roman" w:hAnsi="Times New Roman"/>
          <w:sz w:val="26"/>
          <w:szCs w:val="26"/>
        </w:rPr>
        <w:t>, д.6, кв. 46</w:t>
      </w:r>
    </w:p>
    <w:p w:rsid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Телефон</w:t>
      </w:r>
      <w:r>
        <w:rPr>
          <w:rFonts w:ascii="Times New Roman" w:hAnsi="Times New Roman"/>
          <w:sz w:val="26"/>
          <w:szCs w:val="26"/>
        </w:rPr>
        <w:t>: 8-915-832-49-89</w:t>
      </w:r>
    </w:p>
    <w:p w:rsidR="00CF51EB" w:rsidRPr="00CF51EB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E</w:t>
      </w:r>
      <w:r w:rsidRPr="00DA79E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>ER</w:t>
      </w:r>
      <w:r w:rsidRPr="00CF51EB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CF51EB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CF51EB" w:rsidRPr="001A60D1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Паспортные данные:</w:t>
      </w:r>
    </w:p>
    <w:p w:rsidR="00CF51EB" w:rsidRPr="007D6F75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1A60D1">
        <w:rPr>
          <w:rFonts w:ascii="Times New Roman" w:hAnsi="Times New Roman"/>
          <w:sz w:val="26"/>
          <w:szCs w:val="26"/>
        </w:rPr>
        <w:t>Серия</w:t>
      </w:r>
      <w:r w:rsidRPr="007D6F75">
        <w:rPr>
          <w:rFonts w:ascii="Times New Roman" w:hAnsi="Times New Roman"/>
          <w:sz w:val="26"/>
          <w:szCs w:val="26"/>
        </w:rPr>
        <w:t xml:space="preserve"> 95 06 </w:t>
      </w:r>
      <w:r w:rsidRPr="001A60D1">
        <w:rPr>
          <w:rFonts w:ascii="Times New Roman" w:hAnsi="Times New Roman"/>
          <w:sz w:val="26"/>
          <w:szCs w:val="26"/>
        </w:rPr>
        <w:t>номер</w:t>
      </w:r>
      <w:r w:rsidRPr="007D6F75">
        <w:rPr>
          <w:rFonts w:ascii="Times New Roman" w:hAnsi="Times New Roman"/>
          <w:sz w:val="26"/>
          <w:szCs w:val="26"/>
        </w:rPr>
        <w:t xml:space="preserve"> 851456</w:t>
      </w:r>
    </w:p>
    <w:p w:rsidR="00CF51EB" w:rsidRPr="004301F0" w:rsidRDefault="00CF51EB" w:rsidP="00CF51EB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ыдан</w:t>
      </w:r>
      <w:proofErr w:type="gramEnd"/>
      <w:r>
        <w:rPr>
          <w:rFonts w:ascii="Times New Roman" w:hAnsi="Times New Roman"/>
          <w:sz w:val="26"/>
          <w:szCs w:val="26"/>
        </w:rPr>
        <w:t xml:space="preserve"> 20.08.2003 ОВД </w:t>
      </w:r>
      <w:proofErr w:type="spellStart"/>
      <w:r>
        <w:rPr>
          <w:rFonts w:ascii="Times New Roman" w:hAnsi="Times New Roman"/>
          <w:sz w:val="26"/>
          <w:szCs w:val="26"/>
        </w:rPr>
        <w:t>Фурма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Ивановской области</w:t>
      </w: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1E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036A">
        <w:rPr>
          <w:rFonts w:ascii="Times New Roman" w:hAnsi="Times New Roman"/>
          <w:bCs/>
          <w:sz w:val="28"/>
          <w:szCs w:val="28"/>
        </w:rPr>
        <w:t>ЗАЯВЛЕНИЕ</w:t>
      </w:r>
    </w:p>
    <w:p w:rsidR="00CF51EB" w:rsidRPr="0037443B" w:rsidRDefault="00CF51EB" w:rsidP="00CF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F51EB" w:rsidRDefault="00CF51EB" w:rsidP="00CF5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архивную справку о стаже работы и заработной плате за время моей работы на трикотажной фабрике, цех производства верхнего трикотажа  с 25.08.1980 по 01.11.1983 в должности инженера-технолога. Справка необходима для оформления пенсии.</w:t>
      </w:r>
    </w:p>
    <w:p w:rsidR="00CF51EB" w:rsidRDefault="00CF51EB" w:rsidP="00CF5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паспорта и трудовой книжки прилагаются.</w:t>
      </w:r>
    </w:p>
    <w:p w:rsidR="00CF51EB" w:rsidRDefault="00CF51EB" w:rsidP="00CF51E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F51EB" w:rsidRDefault="00CF51EB" w:rsidP="00CF5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51EB" w:rsidRPr="00862327" w:rsidTr="007F4784">
        <w:tc>
          <w:tcPr>
            <w:tcW w:w="9576" w:type="dxa"/>
          </w:tcPr>
          <w:p w:rsidR="00CF51EB" w:rsidRPr="00862327" w:rsidRDefault="00CF51EB" w:rsidP="007F4784">
            <w:pPr>
              <w:rPr>
                <w:b/>
                <w:sz w:val="26"/>
                <w:szCs w:val="26"/>
              </w:rPr>
            </w:pPr>
          </w:p>
        </w:tc>
      </w:tr>
      <w:tr w:rsidR="00CF51EB" w:rsidRPr="006B184D" w:rsidTr="007F4784">
        <w:tc>
          <w:tcPr>
            <w:tcW w:w="9576" w:type="dxa"/>
          </w:tcPr>
          <w:p w:rsidR="00CF51EB" w:rsidRPr="006B184D" w:rsidRDefault="00CF51EB" w:rsidP="007F47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авку прошу выслать </w:t>
            </w:r>
            <w:r w:rsidRPr="007D6F75">
              <w:rPr>
                <w:rFonts w:ascii="Times New Roman" w:hAnsi="Times New Roman"/>
                <w:sz w:val="26"/>
                <w:szCs w:val="26"/>
                <w:u w:val="single"/>
              </w:rPr>
              <w:t>по поч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6B184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, выдать лично.</w:t>
            </w:r>
          </w:p>
        </w:tc>
      </w:tr>
      <w:tr w:rsidR="00CF51EB" w:rsidRPr="00862327" w:rsidTr="007F4784">
        <w:tc>
          <w:tcPr>
            <w:tcW w:w="9576" w:type="dxa"/>
          </w:tcPr>
          <w:p w:rsidR="00CF51EB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184D">
              <w:rPr>
                <w:rFonts w:ascii="Times New Roman" w:hAnsi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F75">
              <w:rPr>
                <w:rFonts w:ascii="Times New Roman" w:hAnsi="Times New Roman"/>
                <w:i/>
                <w:sz w:val="26"/>
                <w:szCs w:val="26"/>
              </w:rPr>
              <w:t>Ерофеева</w:t>
            </w:r>
          </w:p>
          <w:p w:rsidR="00CF51EB" w:rsidRPr="006B184D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6B184D" w:rsidRDefault="00CF51EB" w:rsidP="007F47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184D">
              <w:rPr>
                <w:rFonts w:ascii="Times New Roman" w:hAnsi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F75">
              <w:rPr>
                <w:rFonts w:ascii="Times New Roman" w:hAnsi="Times New Roman"/>
                <w:i/>
                <w:sz w:val="26"/>
                <w:szCs w:val="26"/>
              </w:rPr>
              <w:t>09.10.2015</w:t>
            </w:r>
          </w:p>
        </w:tc>
      </w:tr>
    </w:tbl>
    <w:p w:rsidR="00CF51EB" w:rsidRDefault="00CF51EB" w:rsidP="00CF51EB"/>
    <w:p w:rsidR="00582AAB" w:rsidRDefault="00582AAB">
      <w:pPr>
        <w:rPr>
          <w:rFonts w:ascii="Times New Roman" w:hAnsi="Times New Roman" w:cs="Times New Roman"/>
          <w:sz w:val="26"/>
          <w:szCs w:val="26"/>
        </w:rPr>
      </w:pPr>
    </w:p>
    <w:p w:rsidR="00582AAB" w:rsidRDefault="00582AAB">
      <w:pPr>
        <w:rPr>
          <w:rFonts w:ascii="Times New Roman" w:hAnsi="Times New Roman" w:cs="Times New Roman"/>
          <w:sz w:val="26"/>
          <w:szCs w:val="26"/>
        </w:rPr>
      </w:pPr>
    </w:p>
    <w:p w:rsidR="00582AAB" w:rsidRPr="005B3C56" w:rsidRDefault="00582AAB">
      <w:pPr>
        <w:rPr>
          <w:rFonts w:ascii="Times New Roman" w:hAnsi="Times New Roman" w:cs="Times New Roman"/>
          <w:sz w:val="26"/>
          <w:szCs w:val="26"/>
        </w:rPr>
      </w:pPr>
    </w:p>
    <w:sectPr w:rsidR="00582AAB" w:rsidRPr="005B3C56" w:rsidSect="00CF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EA" w:rsidRDefault="00BE7FEA" w:rsidP="00E37F34">
      <w:pPr>
        <w:spacing w:after="0" w:line="240" w:lineRule="auto"/>
      </w:pPr>
      <w:r>
        <w:separator/>
      </w:r>
    </w:p>
  </w:endnote>
  <w:endnote w:type="continuationSeparator" w:id="0">
    <w:p w:rsidR="00BE7FEA" w:rsidRDefault="00BE7FEA" w:rsidP="00E3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EA" w:rsidRDefault="00BE7FEA" w:rsidP="00E37F34">
      <w:pPr>
        <w:spacing w:after="0" w:line="240" w:lineRule="auto"/>
      </w:pPr>
      <w:r>
        <w:separator/>
      </w:r>
    </w:p>
  </w:footnote>
  <w:footnote w:type="continuationSeparator" w:id="0">
    <w:p w:rsidR="00BE7FEA" w:rsidRDefault="00BE7FEA" w:rsidP="00E3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E4"/>
    <w:rsid w:val="000158EE"/>
    <w:rsid w:val="00065A13"/>
    <w:rsid w:val="000833DC"/>
    <w:rsid w:val="000C6A72"/>
    <w:rsid w:val="0010549F"/>
    <w:rsid w:val="0015755B"/>
    <w:rsid w:val="001712EC"/>
    <w:rsid w:val="0017628B"/>
    <w:rsid w:val="00187C11"/>
    <w:rsid w:val="001906FE"/>
    <w:rsid w:val="00197739"/>
    <w:rsid w:val="001A0E10"/>
    <w:rsid w:val="001A0FCF"/>
    <w:rsid w:val="002217E3"/>
    <w:rsid w:val="00221C05"/>
    <w:rsid w:val="002368AC"/>
    <w:rsid w:val="00254FA7"/>
    <w:rsid w:val="00275C99"/>
    <w:rsid w:val="00285124"/>
    <w:rsid w:val="002928DD"/>
    <w:rsid w:val="00295513"/>
    <w:rsid w:val="002D1D49"/>
    <w:rsid w:val="002D44A8"/>
    <w:rsid w:val="002F6C5C"/>
    <w:rsid w:val="002F7968"/>
    <w:rsid w:val="003001D5"/>
    <w:rsid w:val="003034B0"/>
    <w:rsid w:val="0030626F"/>
    <w:rsid w:val="00313B8A"/>
    <w:rsid w:val="003546D4"/>
    <w:rsid w:val="00364CEA"/>
    <w:rsid w:val="00375ADB"/>
    <w:rsid w:val="003A0291"/>
    <w:rsid w:val="003C4715"/>
    <w:rsid w:val="003F6E8A"/>
    <w:rsid w:val="00406519"/>
    <w:rsid w:val="004306A9"/>
    <w:rsid w:val="00436662"/>
    <w:rsid w:val="00472A90"/>
    <w:rsid w:val="00474F23"/>
    <w:rsid w:val="0047659D"/>
    <w:rsid w:val="004B4153"/>
    <w:rsid w:val="004B420D"/>
    <w:rsid w:val="004F6C50"/>
    <w:rsid w:val="00500CBC"/>
    <w:rsid w:val="005032AA"/>
    <w:rsid w:val="00504CDA"/>
    <w:rsid w:val="00536592"/>
    <w:rsid w:val="0055660A"/>
    <w:rsid w:val="005566B7"/>
    <w:rsid w:val="00572B55"/>
    <w:rsid w:val="00582AAB"/>
    <w:rsid w:val="00585A02"/>
    <w:rsid w:val="005B3C56"/>
    <w:rsid w:val="005D56B4"/>
    <w:rsid w:val="005E40A9"/>
    <w:rsid w:val="0061447C"/>
    <w:rsid w:val="00626524"/>
    <w:rsid w:val="00697ECD"/>
    <w:rsid w:val="00724A1C"/>
    <w:rsid w:val="00732C25"/>
    <w:rsid w:val="00800CEB"/>
    <w:rsid w:val="0082681B"/>
    <w:rsid w:val="00863B9A"/>
    <w:rsid w:val="00942517"/>
    <w:rsid w:val="009570C1"/>
    <w:rsid w:val="009714BB"/>
    <w:rsid w:val="009A73B6"/>
    <w:rsid w:val="009F24E9"/>
    <w:rsid w:val="00A055CE"/>
    <w:rsid w:val="00A9567C"/>
    <w:rsid w:val="00AA1350"/>
    <w:rsid w:val="00AC2F09"/>
    <w:rsid w:val="00AD2548"/>
    <w:rsid w:val="00BC0A8E"/>
    <w:rsid w:val="00BC1CE4"/>
    <w:rsid w:val="00BE7FEA"/>
    <w:rsid w:val="00C0611A"/>
    <w:rsid w:val="00C919AA"/>
    <w:rsid w:val="00CE11B4"/>
    <w:rsid w:val="00CF3716"/>
    <w:rsid w:val="00CF51EB"/>
    <w:rsid w:val="00D16B83"/>
    <w:rsid w:val="00D20DBD"/>
    <w:rsid w:val="00D4531D"/>
    <w:rsid w:val="00DA0158"/>
    <w:rsid w:val="00DD210F"/>
    <w:rsid w:val="00DE60F3"/>
    <w:rsid w:val="00DF27D0"/>
    <w:rsid w:val="00DF3AAE"/>
    <w:rsid w:val="00E07037"/>
    <w:rsid w:val="00E2019E"/>
    <w:rsid w:val="00E2030D"/>
    <w:rsid w:val="00E37F34"/>
    <w:rsid w:val="00E60CE6"/>
    <w:rsid w:val="00E71242"/>
    <w:rsid w:val="00E75D91"/>
    <w:rsid w:val="00E86169"/>
    <w:rsid w:val="00EA2A8E"/>
    <w:rsid w:val="00EE78BD"/>
    <w:rsid w:val="00F62CE1"/>
    <w:rsid w:val="00F87ABD"/>
    <w:rsid w:val="00F9612A"/>
    <w:rsid w:val="00FD4ECE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339B382887F78F8301C92DE5AC10456CAAA4C467834FE02382A2D390179B8A4E2B9DDD621A423W6D4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@r-1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339B382887F78F8301C92DE5AC10456CAAA4C467834FE02382A2D390179B8A4E2B9DDD621A423W6D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FE5F-12B6-4CC5-A439-55715828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410</dc:creator>
  <cp:lastModifiedBy>Press_2</cp:lastModifiedBy>
  <cp:revision>2</cp:revision>
  <dcterms:created xsi:type="dcterms:W3CDTF">2017-03-10T04:23:00Z</dcterms:created>
  <dcterms:modified xsi:type="dcterms:W3CDTF">2017-03-10T04:23:00Z</dcterms:modified>
</cp:coreProperties>
</file>